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5B99" w:rsidRPr="00157041" w:rsidRDefault="00157041" w:rsidP="006330F1">
      <w:pPr>
        <w:spacing w:line="360" w:lineRule="auto"/>
        <w:ind w:left="360"/>
        <w:jc w:val="center"/>
        <w:rPr>
          <w:b/>
          <w:szCs w:val="24"/>
        </w:rPr>
      </w:pPr>
      <w:r w:rsidRPr="00157041">
        <w:rPr>
          <w:b/>
          <w:szCs w:val="24"/>
        </w:rPr>
        <w:t>TABELA RESUMIDA</w:t>
      </w:r>
    </w:p>
    <w:p w:rsidR="00157041" w:rsidRDefault="00157041" w:rsidP="006330F1">
      <w:pPr>
        <w:spacing w:line="360" w:lineRule="auto"/>
        <w:ind w:left="360"/>
        <w:jc w:val="center"/>
        <w:rPr>
          <w:szCs w:val="24"/>
        </w:rPr>
      </w:pPr>
    </w:p>
    <w:tbl>
      <w:tblPr>
        <w:tblStyle w:val="Tabelacomgrade"/>
        <w:tblW w:w="0" w:type="auto"/>
        <w:tblInd w:w="360" w:type="dxa"/>
        <w:tblLook w:val="04A0"/>
      </w:tblPr>
      <w:tblGrid>
        <w:gridCol w:w="2583"/>
        <w:gridCol w:w="1185"/>
        <w:gridCol w:w="1720"/>
        <w:gridCol w:w="1720"/>
        <w:gridCol w:w="1720"/>
      </w:tblGrid>
      <w:tr w:rsidR="00157041" w:rsidTr="00157041">
        <w:tc>
          <w:tcPr>
            <w:tcW w:w="2583" w:type="dxa"/>
          </w:tcPr>
          <w:p w:rsidR="00157041" w:rsidRDefault="00157041" w:rsidP="00157041">
            <w:pPr>
              <w:spacing w:line="360" w:lineRule="auto"/>
              <w:rPr>
                <w:szCs w:val="24"/>
              </w:rPr>
            </w:pPr>
            <w:r>
              <w:rPr>
                <w:szCs w:val="24"/>
              </w:rPr>
              <w:t>Mestre Regente:</w:t>
            </w:r>
          </w:p>
        </w:tc>
        <w:tc>
          <w:tcPr>
            <w:tcW w:w="6345" w:type="dxa"/>
            <w:gridSpan w:val="4"/>
          </w:tcPr>
          <w:p w:rsidR="00157041" w:rsidRDefault="00157041" w:rsidP="00157041">
            <w:pPr>
              <w:spacing w:line="360" w:lineRule="auto"/>
              <w:rPr>
                <w:szCs w:val="24"/>
              </w:rPr>
            </w:pPr>
          </w:p>
        </w:tc>
      </w:tr>
      <w:tr w:rsidR="00157041" w:rsidTr="00157041">
        <w:tc>
          <w:tcPr>
            <w:tcW w:w="2583" w:type="dxa"/>
          </w:tcPr>
          <w:p w:rsidR="00157041" w:rsidRDefault="00157041" w:rsidP="00157041">
            <w:pPr>
              <w:spacing w:line="360" w:lineRule="auto"/>
              <w:rPr>
                <w:szCs w:val="24"/>
              </w:rPr>
            </w:pPr>
            <w:r>
              <w:rPr>
                <w:szCs w:val="24"/>
              </w:rPr>
              <w:t>Associação:</w:t>
            </w:r>
          </w:p>
        </w:tc>
        <w:tc>
          <w:tcPr>
            <w:tcW w:w="6345" w:type="dxa"/>
            <w:gridSpan w:val="4"/>
          </w:tcPr>
          <w:p w:rsidR="00157041" w:rsidRDefault="00157041" w:rsidP="00157041">
            <w:pPr>
              <w:spacing w:line="360" w:lineRule="auto"/>
              <w:rPr>
                <w:szCs w:val="24"/>
              </w:rPr>
            </w:pPr>
          </w:p>
        </w:tc>
      </w:tr>
      <w:tr w:rsidR="00157041" w:rsidTr="00956E66">
        <w:tc>
          <w:tcPr>
            <w:tcW w:w="3768" w:type="dxa"/>
            <w:gridSpan w:val="2"/>
          </w:tcPr>
          <w:p w:rsidR="00157041" w:rsidRPr="00157041" w:rsidRDefault="00157041" w:rsidP="006330F1">
            <w:pPr>
              <w:spacing w:line="360" w:lineRule="auto"/>
              <w:jc w:val="center"/>
              <w:rPr>
                <w:b/>
                <w:szCs w:val="24"/>
              </w:rPr>
            </w:pPr>
            <w:r w:rsidRPr="00157041">
              <w:rPr>
                <w:b/>
                <w:szCs w:val="24"/>
              </w:rPr>
              <w:t>Candidato</w:t>
            </w:r>
          </w:p>
        </w:tc>
        <w:tc>
          <w:tcPr>
            <w:tcW w:w="1720" w:type="dxa"/>
          </w:tcPr>
          <w:p w:rsidR="00157041" w:rsidRPr="00157041" w:rsidRDefault="00157041" w:rsidP="006330F1">
            <w:pPr>
              <w:spacing w:line="360" w:lineRule="auto"/>
              <w:jc w:val="center"/>
              <w:rPr>
                <w:b/>
                <w:szCs w:val="24"/>
              </w:rPr>
            </w:pPr>
            <w:r w:rsidRPr="00157041">
              <w:rPr>
                <w:b/>
                <w:szCs w:val="24"/>
              </w:rPr>
              <w:t>Data de Nascimento</w:t>
            </w:r>
          </w:p>
        </w:tc>
        <w:tc>
          <w:tcPr>
            <w:tcW w:w="1720" w:type="dxa"/>
          </w:tcPr>
          <w:p w:rsidR="00157041" w:rsidRPr="00157041" w:rsidRDefault="00157041" w:rsidP="006330F1">
            <w:pPr>
              <w:spacing w:line="360" w:lineRule="auto"/>
              <w:jc w:val="center"/>
              <w:rPr>
                <w:b/>
                <w:szCs w:val="24"/>
              </w:rPr>
            </w:pPr>
            <w:r w:rsidRPr="00157041">
              <w:rPr>
                <w:b/>
                <w:szCs w:val="24"/>
              </w:rPr>
              <w:t>Graduação Atual</w:t>
            </w:r>
          </w:p>
        </w:tc>
        <w:tc>
          <w:tcPr>
            <w:tcW w:w="1720" w:type="dxa"/>
          </w:tcPr>
          <w:p w:rsidR="00157041" w:rsidRPr="00157041" w:rsidRDefault="00157041" w:rsidP="006330F1">
            <w:pPr>
              <w:spacing w:line="360" w:lineRule="auto"/>
              <w:jc w:val="center"/>
              <w:rPr>
                <w:b/>
                <w:szCs w:val="24"/>
              </w:rPr>
            </w:pPr>
            <w:r w:rsidRPr="00157041">
              <w:rPr>
                <w:b/>
                <w:szCs w:val="24"/>
              </w:rPr>
              <w:t>Graduação Pretendida</w:t>
            </w:r>
          </w:p>
        </w:tc>
      </w:tr>
      <w:tr w:rsidR="00157041" w:rsidTr="00A96295">
        <w:tc>
          <w:tcPr>
            <w:tcW w:w="3768" w:type="dxa"/>
            <w:gridSpan w:val="2"/>
          </w:tcPr>
          <w:p w:rsidR="00157041" w:rsidRDefault="00157041" w:rsidP="00E97784">
            <w:pPr>
              <w:spacing w:line="360" w:lineRule="auto"/>
              <w:jc w:val="center"/>
              <w:rPr>
                <w:szCs w:val="24"/>
              </w:rPr>
            </w:pPr>
          </w:p>
        </w:tc>
        <w:tc>
          <w:tcPr>
            <w:tcW w:w="1720" w:type="dxa"/>
          </w:tcPr>
          <w:p w:rsidR="00157041" w:rsidRDefault="00157041" w:rsidP="00E97784">
            <w:pPr>
              <w:spacing w:line="360" w:lineRule="auto"/>
              <w:jc w:val="center"/>
              <w:rPr>
                <w:szCs w:val="24"/>
              </w:rPr>
            </w:pPr>
          </w:p>
        </w:tc>
        <w:tc>
          <w:tcPr>
            <w:tcW w:w="1720" w:type="dxa"/>
          </w:tcPr>
          <w:p w:rsidR="00157041" w:rsidRDefault="00157041" w:rsidP="00E97784">
            <w:pPr>
              <w:spacing w:line="360" w:lineRule="auto"/>
              <w:jc w:val="center"/>
              <w:rPr>
                <w:szCs w:val="24"/>
              </w:rPr>
            </w:pPr>
          </w:p>
        </w:tc>
        <w:tc>
          <w:tcPr>
            <w:tcW w:w="1720" w:type="dxa"/>
          </w:tcPr>
          <w:p w:rsidR="00157041" w:rsidRDefault="00157041" w:rsidP="00E97784">
            <w:pPr>
              <w:spacing w:line="360" w:lineRule="auto"/>
              <w:jc w:val="center"/>
              <w:rPr>
                <w:szCs w:val="24"/>
              </w:rPr>
            </w:pPr>
          </w:p>
        </w:tc>
      </w:tr>
      <w:tr w:rsidR="00157041" w:rsidTr="00403C16">
        <w:tc>
          <w:tcPr>
            <w:tcW w:w="3768" w:type="dxa"/>
            <w:gridSpan w:val="2"/>
          </w:tcPr>
          <w:p w:rsidR="00157041" w:rsidRDefault="00157041" w:rsidP="00E97784">
            <w:pPr>
              <w:spacing w:line="360" w:lineRule="auto"/>
              <w:jc w:val="center"/>
              <w:rPr>
                <w:szCs w:val="24"/>
              </w:rPr>
            </w:pPr>
          </w:p>
        </w:tc>
        <w:tc>
          <w:tcPr>
            <w:tcW w:w="1720" w:type="dxa"/>
          </w:tcPr>
          <w:p w:rsidR="00157041" w:rsidRDefault="00157041" w:rsidP="00E97784">
            <w:pPr>
              <w:spacing w:line="360" w:lineRule="auto"/>
              <w:jc w:val="center"/>
              <w:rPr>
                <w:szCs w:val="24"/>
              </w:rPr>
            </w:pPr>
          </w:p>
        </w:tc>
        <w:tc>
          <w:tcPr>
            <w:tcW w:w="1720" w:type="dxa"/>
          </w:tcPr>
          <w:p w:rsidR="00157041" w:rsidRDefault="00157041" w:rsidP="00E97784">
            <w:pPr>
              <w:spacing w:line="360" w:lineRule="auto"/>
              <w:jc w:val="center"/>
              <w:rPr>
                <w:szCs w:val="24"/>
              </w:rPr>
            </w:pPr>
          </w:p>
        </w:tc>
        <w:tc>
          <w:tcPr>
            <w:tcW w:w="1720" w:type="dxa"/>
          </w:tcPr>
          <w:p w:rsidR="00157041" w:rsidRDefault="00157041" w:rsidP="00E97784">
            <w:pPr>
              <w:spacing w:line="360" w:lineRule="auto"/>
              <w:jc w:val="center"/>
              <w:rPr>
                <w:szCs w:val="24"/>
              </w:rPr>
            </w:pPr>
          </w:p>
        </w:tc>
      </w:tr>
      <w:tr w:rsidR="00157041" w:rsidTr="00A31FFD">
        <w:tc>
          <w:tcPr>
            <w:tcW w:w="3768" w:type="dxa"/>
            <w:gridSpan w:val="2"/>
          </w:tcPr>
          <w:p w:rsidR="00157041" w:rsidRDefault="00157041" w:rsidP="00E97784">
            <w:pPr>
              <w:spacing w:line="360" w:lineRule="auto"/>
              <w:jc w:val="center"/>
              <w:rPr>
                <w:szCs w:val="24"/>
              </w:rPr>
            </w:pPr>
          </w:p>
        </w:tc>
        <w:tc>
          <w:tcPr>
            <w:tcW w:w="1720" w:type="dxa"/>
          </w:tcPr>
          <w:p w:rsidR="00157041" w:rsidRDefault="00157041" w:rsidP="00E97784">
            <w:pPr>
              <w:spacing w:line="360" w:lineRule="auto"/>
              <w:jc w:val="center"/>
              <w:rPr>
                <w:szCs w:val="24"/>
              </w:rPr>
            </w:pPr>
          </w:p>
        </w:tc>
        <w:tc>
          <w:tcPr>
            <w:tcW w:w="1720" w:type="dxa"/>
          </w:tcPr>
          <w:p w:rsidR="00157041" w:rsidRDefault="00157041" w:rsidP="00E97784">
            <w:pPr>
              <w:spacing w:line="360" w:lineRule="auto"/>
              <w:jc w:val="center"/>
              <w:rPr>
                <w:szCs w:val="24"/>
              </w:rPr>
            </w:pPr>
          </w:p>
        </w:tc>
        <w:tc>
          <w:tcPr>
            <w:tcW w:w="1720" w:type="dxa"/>
          </w:tcPr>
          <w:p w:rsidR="00157041" w:rsidRDefault="00157041" w:rsidP="00E97784">
            <w:pPr>
              <w:spacing w:line="360" w:lineRule="auto"/>
              <w:jc w:val="center"/>
              <w:rPr>
                <w:szCs w:val="24"/>
              </w:rPr>
            </w:pPr>
          </w:p>
        </w:tc>
      </w:tr>
      <w:tr w:rsidR="00157041" w:rsidTr="00610ADD">
        <w:tc>
          <w:tcPr>
            <w:tcW w:w="3768" w:type="dxa"/>
            <w:gridSpan w:val="2"/>
          </w:tcPr>
          <w:p w:rsidR="00157041" w:rsidRDefault="00157041" w:rsidP="00E97784">
            <w:pPr>
              <w:spacing w:line="360" w:lineRule="auto"/>
              <w:jc w:val="center"/>
              <w:rPr>
                <w:szCs w:val="24"/>
              </w:rPr>
            </w:pPr>
          </w:p>
        </w:tc>
        <w:tc>
          <w:tcPr>
            <w:tcW w:w="1720" w:type="dxa"/>
          </w:tcPr>
          <w:p w:rsidR="00157041" w:rsidRDefault="00157041" w:rsidP="00E97784">
            <w:pPr>
              <w:spacing w:line="360" w:lineRule="auto"/>
              <w:jc w:val="center"/>
              <w:rPr>
                <w:szCs w:val="24"/>
              </w:rPr>
            </w:pPr>
          </w:p>
        </w:tc>
        <w:tc>
          <w:tcPr>
            <w:tcW w:w="1720" w:type="dxa"/>
          </w:tcPr>
          <w:p w:rsidR="00157041" w:rsidRDefault="00157041" w:rsidP="00E97784">
            <w:pPr>
              <w:spacing w:line="360" w:lineRule="auto"/>
              <w:jc w:val="center"/>
              <w:rPr>
                <w:szCs w:val="24"/>
              </w:rPr>
            </w:pPr>
          </w:p>
        </w:tc>
        <w:tc>
          <w:tcPr>
            <w:tcW w:w="1720" w:type="dxa"/>
          </w:tcPr>
          <w:p w:rsidR="00157041" w:rsidRDefault="00157041" w:rsidP="00E97784">
            <w:pPr>
              <w:spacing w:line="360" w:lineRule="auto"/>
              <w:jc w:val="center"/>
              <w:rPr>
                <w:szCs w:val="24"/>
              </w:rPr>
            </w:pPr>
          </w:p>
        </w:tc>
      </w:tr>
      <w:tr w:rsidR="00157041" w:rsidTr="006E35EC">
        <w:tc>
          <w:tcPr>
            <w:tcW w:w="3768" w:type="dxa"/>
            <w:gridSpan w:val="2"/>
          </w:tcPr>
          <w:p w:rsidR="00157041" w:rsidRDefault="00157041" w:rsidP="00E97784">
            <w:pPr>
              <w:spacing w:line="360" w:lineRule="auto"/>
              <w:jc w:val="center"/>
              <w:rPr>
                <w:szCs w:val="24"/>
              </w:rPr>
            </w:pPr>
          </w:p>
        </w:tc>
        <w:tc>
          <w:tcPr>
            <w:tcW w:w="1720" w:type="dxa"/>
          </w:tcPr>
          <w:p w:rsidR="00157041" w:rsidRDefault="00157041" w:rsidP="00E97784">
            <w:pPr>
              <w:spacing w:line="360" w:lineRule="auto"/>
              <w:jc w:val="center"/>
              <w:rPr>
                <w:szCs w:val="24"/>
              </w:rPr>
            </w:pPr>
          </w:p>
        </w:tc>
        <w:tc>
          <w:tcPr>
            <w:tcW w:w="1720" w:type="dxa"/>
          </w:tcPr>
          <w:p w:rsidR="00157041" w:rsidRDefault="00157041" w:rsidP="00E97784">
            <w:pPr>
              <w:spacing w:line="360" w:lineRule="auto"/>
              <w:jc w:val="center"/>
              <w:rPr>
                <w:szCs w:val="24"/>
              </w:rPr>
            </w:pPr>
          </w:p>
        </w:tc>
        <w:tc>
          <w:tcPr>
            <w:tcW w:w="1720" w:type="dxa"/>
          </w:tcPr>
          <w:p w:rsidR="00157041" w:rsidRDefault="00157041" w:rsidP="00E97784">
            <w:pPr>
              <w:spacing w:line="360" w:lineRule="auto"/>
              <w:jc w:val="center"/>
              <w:rPr>
                <w:szCs w:val="24"/>
              </w:rPr>
            </w:pPr>
          </w:p>
        </w:tc>
      </w:tr>
      <w:tr w:rsidR="00157041" w:rsidTr="006E35EC">
        <w:tc>
          <w:tcPr>
            <w:tcW w:w="3768" w:type="dxa"/>
            <w:gridSpan w:val="2"/>
          </w:tcPr>
          <w:p w:rsidR="00157041" w:rsidRDefault="00157041" w:rsidP="00E97784">
            <w:pPr>
              <w:spacing w:line="360" w:lineRule="auto"/>
              <w:jc w:val="center"/>
              <w:rPr>
                <w:szCs w:val="24"/>
              </w:rPr>
            </w:pPr>
          </w:p>
        </w:tc>
        <w:tc>
          <w:tcPr>
            <w:tcW w:w="1720" w:type="dxa"/>
          </w:tcPr>
          <w:p w:rsidR="00157041" w:rsidRDefault="00157041" w:rsidP="00E97784">
            <w:pPr>
              <w:spacing w:line="360" w:lineRule="auto"/>
              <w:jc w:val="center"/>
              <w:rPr>
                <w:szCs w:val="24"/>
              </w:rPr>
            </w:pPr>
          </w:p>
        </w:tc>
        <w:tc>
          <w:tcPr>
            <w:tcW w:w="1720" w:type="dxa"/>
          </w:tcPr>
          <w:p w:rsidR="00157041" w:rsidRDefault="00157041" w:rsidP="00E97784">
            <w:pPr>
              <w:spacing w:line="360" w:lineRule="auto"/>
              <w:jc w:val="center"/>
              <w:rPr>
                <w:szCs w:val="24"/>
              </w:rPr>
            </w:pPr>
          </w:p>
        </w:tc>
        <w:tc>
          <w:tcPr>
            <w:tcW w:w="1720" w:type="dxa"/>
          </w:tcPr>
          <w:p w:rsidR="00157041" w:rsidRDefault="00157041" w:rsidP="00E97784">
            <w:pPr>
              <w:spacing w:line="360" w:lineRule="auto"/>
              <w:jc w:val="center"/>
              <w:rPr>
                <w:szCs w:val="24"/>
              </w:rPr>
            </w:pPr>
          </w:p>
        </w:tc>
      </w:tr>
      <w:tr w:rsidR="00157041" w:rsidTr="006E35EC">
        <w:tc>
          <w:tcPr>
            <w:tcW w:w="3768" w:type="dxa"/>
            <w:gridSpan w:val="2"/>
          </w:tcPr>
          <w:p w:rsidR="00157041" w:rsidRDefault="00157041" w:rsidP="00E97784">
            <w:pPr>
              <w:spacing w:line="360" w:lineRule="auto"/>
              <w:jc w:val="center"/>
              <w:rPr>
                <w:szCs w:val="24"/>
              </w:rPr>
            </w:pPr>
          </w:p>
        </w:tc>
        <w:tc>
          <w:tcPr>
            <w:tcW w:w="1720" w:type="dxa"/>
          </w:tcPr>
          <w:p w:rsidR="00157041" w:rsidRDefault="00157041" w:rsidP="00E97784">
            <w:pPr>
              <w:spacing w:line="360" w:lineRule="auto"/>
              <w:jc w:val="center"/>
              <w:rPr>
                <w:szCs w:val="24"/>
              </w:rPr>
            </w:pPr>
          </w:p>
        </w:tc>
        <w:tc>
          <w:tcPr>
            <w:tcW w:w="1720" w:type="dxa"/>
          </w:tcPr>
          <w:p w:rsidR="00157041" w:rsidRDefault="00157041" w:rsidP="00E97784">
            <w:pPr>
              <w:spacing w:line="360" w:lineRule="auto"/>
              <w:jc w:val="center"/>
              <w:rPr>
                <w:szCs w:val="24"/>
              </w:rPr>
            </w:pPr>
          </w:p>
        </w:tc>
        <w:tc>
          <w:tcPr>
            <w:tcW w:w="1720" w:type="dxa"/>
          </w:tcPr>
          <w:p w:rsidR="00157041" w:rsidRDefault="00157041" w:rsidP="00E97784">
            <w:pPr>
              <w:spacing w:line="360" w:lineRule="auto"/>
              <w:jc w:val="center"/>
              <w:rPr>
                <w:szCs w:val="24"/>
              </w:rPr>
            </w:pPr>
          </w:p>
        </w:tc>
      </w:tr>
      <w:tr w:rsidR="00157041" w:rsidTr="006E35EC">
        <w:tc>
          <w:tcPr>
            <w:tcW w:w="3768" w:type="dxa"/>
            <w:gridSpan w:val="2"/>
          </w:tcPr>
          <w:p w:rsidR="00157041" w:rsidRDefault="00157041" w:rsidP="00E97784">
            <w:pPr>
              <w:spacing w:line="360" w:lineRule="auto"/>
              <w:jc w:val="center"/>
              <w:rPr>
                <w:szCs w:val="24"/>
              </w:rPr>
            </w:pPr>
          </w:p>
        </w:tc>
        <w:tc>
          <w:tcPr>
            <w:tcW w:w="1720" w:type="dxa"/>
          </w:tcPr>
          <w:p w:rsidR="00157041" w:rsidRDefault="00157041" w:rsidP="00E97784">
            <w:pPr>
              <w:spacing w:line="360" w:lineRule="auto"/>
              <w:jc w:val="center"/>
              <w:rPr>
                <w:szCs w:val="24"/>
              </w:rPr>
            </w:pPr>
          </w:p>
        </w:tc>
        <w:tc>
          <w:tcPr>
            <w:tcW w:w="1720" w:type="dxa"/>
          </w:tcPr>
          <w:p w:rsidR="00157041" w:rsidRDefault="00157041" w:rsidP="00E97784">
            <w:pPr>
              <w:spacing w:line="360" w:lineRule="auto"/>
              <w:jc w:val="center"/>
              <w:rPr>
                <w:szCs w:val="24"/>
              </w:rPr>
            </w:pPr>
          </w:p>
        </w:tc>
        <w:tc>
          <w:tcPr>
            <w:tcW w:w="1720" w:type="dxa"/>
          </w:tcPr>
          <w:p w:rsidR="00157041" w:rsidRDefault="00157041" w:rsidP="00E97784">
            <w:pPr>
              <w:spacing w:line="360" w:lineRule="auto"/>
              <w:jc w:val="center"/>
              <w:rPr>
                <w:szCs w:val="24"/>
              </w:rPr>
            </w:pPr>
          </w:p>
        </w:tc>
      </w:tr>
      <w:tr w:rsidR="00157041" w:rsidTr="006E35EC">
        <w:tc>
          <w:tcPr>
            <w:tcW w:w="3768" w:type="dxa"/>
            <w:gridSpan w:val="2"/>
          </w:tcPr>
          <w:p w:rsidR="00157041" w:rsidRDefault="00157041" w:rsidP="00E97784">
            <w:pPr>
              <w:spacing w:line="360" w:lineRule="auto"/>
              <w:jc w:val="center"/>
              <w:rPr>
                <w:szCs w:val="24"/>
              </w:rPr>
            </w:pPr>
          </w:p>
        </w:tc>
        <w:tc>
          <w:tcPr>
            <w:tcW w:w="1720" w:type="dxa"/>
          </w:tcPr>
          <w:p w:rsidR="00157041" w:rsidRDefault="00157041" w:rsidP="00E97784">
            <w:pPr>
              <w:spacing w:line="360" w:lineRule="auto"/>
              <w:jc w:val="center"/>
              <w:rPr>
                <w:szCs w:val="24"/>
              </w:rPr>
            </w:pPr>
          </w:p>
        </w:tc>
        <w:tc>
          <w:tcPr>
            <w:tcW w:w="1720" w:type="dxa"/>
          </w:tcPr>
          <w:p w:rsidR="00157041" w:rsidRDefault="00157041" w:rsidP="00E97784">
            <w:pPr>
              <w:spacing w:line="360" w:lineRule="auto"/>
              <w:jc w:val="center"/>
              <w:rPr>
                <w:szCs w:val="24"/>
              </w:rPr>
            </w:pPr>
          </w:p>
        </w:tc>
        <w:tc>
          <w:tcPr>
            <w:tcW w:w="1720" w:type="dxa"/>
          </w:tcPr>
          <w:p w:rsidR="00157041" w:rsidRDefault="00157041" w:rsidP="00E97784">
            <w:pPr>
              <w:spacing w:line="360" w:lineRule="auto"/>
              <w:jc w:val="center"/>
              <w:rPr>
                <w:szCs w:val="24"/>
              </w:rPr>
            </w:pPr>
          </w:p>
        </w:tc>
      </w:tr>
      <w:tr w:rsidR="00157041" w:rsidTr="006E35EC">
        <w:tc>
          <w:tcPr>
            <w:tcW w:w="3768" w:type="dxa"/>
            <w:gridSpan w:val="2"/>
          </w:tcPr>
          <w:p w:rsidR="00157041" w:rsidRDefault="00157041" w:rsidP="00E97784">
            <w:pPr>
              <w:spacing w:line="360" w:lineRule="auto"/>
              <w:jc w:val="center"/>
              <w:rPr>
                <w:szCs w:val="24"/>
              </w:rPr>
            </w:pPr>
          </w:p>
        </w:tc>
        <w:tc>
          <w:tcPr>
            <w:tcW w:w="1720" w:type="dxa"/>
          </w:tcPr>
          <w:p w:rsidR="00157041" w:rsidRDefault="00157041" w:rsidP="00E97784">
            <w:pPr>
              <w:spacing w:line="360" w:lineRule="auto"/>
              <w:jc w:val="center"/>
              <w:rPr>
                <w:szCs w:val="24"/>
              </w:rPr>
            </w:pPr>
          </w:p>
        </w:tc>
        <w:tc>
          <w:tcPr>
            <w:tcW w:w="1720" w:type="dxa"/>
          </w:tcPr>
          <w:p w:rsidR="00157041" w:rsidRDefault="00157041" w:rsidP="00E97784">
            <w:pPr>
              <w:spacing w:line="360" w:lineRule="auto"/>
              <w:jc w:val="center"/>
              <w:rPr>
                <w:szCs w:val="24"/>
              </w:rPr>
            </w:pPr>
          </w:p>
        </w:tc>
        <w:tc>
          <w:tcPr>
            <w:tcW w:w="1720" w:type="dxa"/>
          </w:tcPr>
          <w:p w:rsidR="00157041" w:rsidRDefault="00157041" w:rsidP="00E97784">
            <w:pPr>
              <w:spacing w:line="360" w:lineRule="auto"/>
              <w:jc w:val="center"/>
              <w:rPr>
                <w:szCs w:val="24"/>
              </w:rPr>
            </w:pPr>
          </w:p>
        </w:tc>
      </w:tr>
      <w:tr w:rsidR="00157041" w:rsidTr="006E35EC">
        <w:tc>
          <w:tcPr>
            <w:tcW w:w="3768" w:type="dxa"/>
            <w:gridSpan w:val="2"/>
          </w:tcPr>
          <w:p w:rsidR="00157041" w:rsidRDefault="00157041" w:rsidP="00E97784">
            <w:pPr>
              <w:spacing w:line="360" w:lineRule="auto"/>
              <w:jc w:val="center"/>
              <w:rPr>
                <w:szCs w:val="24"/>
              </w:rPr>
            </w:pPr>
          </w:p>
        </w:tc>
        <w:tc>
          <w:tcPr>
            <w:tcW w:w="1720" w:type="dxa"/>
          </w:tcPr>
          <w:p w:rsidR="00157041" w:rsidRDefault="00157041" w:rsidP="00E97784">
            <w:pPr>
              <w:spacing w:line="360" w:lineRule="auto"/>
              <w:jc w:val="center"/>
              <w:rPr>
                <w:szCs w:val="24"/>
              </w:rPr>
            </w:pPr>
          </w:p>
        </w:tc>
        <w:tc>
          <w:tcPr>
            <w:tcW w:w="1720" w:type="dxa"/>
          </w:tcPr>
          <w:p w:rsidR="00157041" w:rsidRDefault="00157041" w:rsidP="00E97784">
            <w:pPr>
              <w:spacing w:line="360" w:lineRule="auto"/>
              <w:jc w:val="center"/>
              <w:rPr>
                <w:szCs w:val="24"/>
              </w:rPr>
            </w:pPr>
          </w:p>
        </w:tc>
        <w:tc>
          <w:tcPr>
            <w:tcW w:w="1720" w:type="dxa"/>
          </w:tcPr>
          <w:p w:rsidR="00157041" w:rsidRDefault="00157041" w:rsidP="00E97784">
            <w:pPr>
              <w:spacing w:line="360" w:lineRule="auto"/>
              <w:jc w:val="center"/>
              <w:rPr>
                <w:szCs w:val="24"/>
              </w:rPr>
            </w:pPr>
          </w:p>
        </w:tc>
      </w:tr>
      <w:tr w:rsidR="00157041" w:rsidTr="006E35EC">
        <w:tc>
          <w:tcPr>
            <w:tcW w:w="3768" w:type="dxa"/>
            <w:gridSpan w:val="2"/>
          </w:tcPr>
          <w:p w:rsidR="00157041" w:rsidRDefault="00157041" w:rsidP="00E97784">
            <w:pPr>
              <w:spacing w:line="360" w:lineRule="auto"/>
              <w:jc w:val="center"/>
              <w:rPr>
                <w:szCs w:val="24"/>
              </w:rPr>
            </w:pPr>
          </w:p>
        </w:tc>
        <w:tc>
          <w:tcPr>
            <w:tcW w:w="1720" w:type="dxa"/>
          </w:tcPr>
          <w:p w:rsidR="00157041" w:rsidRDefault="00157041" w:rsidP="00E97784">
            <w:pPr>
              <w:spacing w:line="360" w:lineRule="auto"/>
              <w:jc w:val="center"/>
              <w:rPr>
                <w:szCs w:val="24"/>
              </w:rPr>
            </w:pPr>
          </w:p>
        </w:tc>
        <w:tc>
          <w:tcPr>
            <w:tcW w:w="1720" w:type="dxa"/>
          </w:tcPr>
          <w:p w:rsidR="00157041" w:rsidRDefault="00157041" w:rsidP="00E97784">
            <w:pPr>
              <w:spacing w:line="360" w:lineRule="auto"/>
              <w:jc w:val="center"/>
              <w:rPr>
                <w:szCs w:val="24"/>
              </w:rPr>
            </w:pPr>
          </w:p>
        </w:tc>
        <w:tc>
          <w:tcPr>
            <w:tcW w:w="1720" w:type="dxa"/>
          </w:tcPr>
          <w:p w:rsidR="00157041" w:rsidRDefault="00157041" w:rsidP="00E97784">
            <w:pPr>
              <w:spacing w:line="360" w:lineRule="auto"/>
              <w:jc w:val="center"/>
              <w:rPr>
                <w:szCs w:val="24"/>
              </w:rPr>
            </w:pPr>
          </w:p>
        </w:tc>
      </w:tr>
      <w:tr w:rsidR="00157041" w:rsidTr="006E35EC">
        <w:tc>
          <w:tcPr>
            <w:tcW w:w="3768" w:type="dxa"/>
            <w:gridSpan w:val="2"/>
          </w:tcPr>
          <w:p w:rsidR="00157041" w:rsidRDefault="00157041" w:rsidP="00E97784">
            <w:pPr>
              <w:spacing w:line="360" w:lineRule="auto"/>
              <w:jc w:val="center"/>
              <w:rPr>
                <w:szCs w:val="24"/>
              </w:rPr>
            </w:pPr>
          </w:p>
        </w:tc>
        <w:tc>
          <w:tcPr>
            <w:tcW w:w="1720" w:type="dxa"/>
          </w:tcPr>
          <w:p w:rsidR="00157041" w:rsidRDefault="00157041" w:rsidP="00E97784">
            <w:pPr>
              <w:spacing w:line="360" w:lineRule="auto"/>
              <w:jc w:val="center"/>
              <w:rPr>
                <w:szCs w:val="24"/>
              </w:rPr>
            </w:pPr>
          </w:p>
        </w:tc>
        <w:tc>
          <w:tcPr>
            <w:tcW w:w="1720" w:type="dxa"/>
          </w:tcPr>
          <w:p w:rsidR="00157041" w:rsidRDefault="00157041" w:rsidP="00E97784">
            <w:pPr>
              <w:spacing w:line="360" w:lineRule="auto"/>
              <w:jc w:val="center"/>
              <w:rPr>
                <w:szCs w:val="24"/>
              </w:rPr>
            </w:pPr>
          </w:p>
        </w:tc>
        <w:tc>
          <w:tcPr>
            <w:tcW w:w="1720" w:type="dxa"/>
          </w:tcPr>
          <w:p w:rsidR="00157041" w:rsidRDefault="00157041" w:rsidP="00E97784">
            <w:pPr>
              <w:spacing w:line="360" w:lineRule="auto"/>
              <w:jc w:val="center"/>
              <w:rPr>
                <w:szCs w:val="24"/>
              </w:rPr>
            </w:pPr>
          </w:p>
        </w:tc>
      </w:tr>
      <w:tr w:rsidR="00157041" w:rsidTr="006E35EC">
        <w:tc>
          <w:tcPr>
            <w:tcW w:w="3768" w:type="dxa"/>
            <w:gridSpan w:val="2"/>
          </w:tcPr>
          <w:p w:rsidR="00157041" w:rsidRDefault="00157041" w:rsidP="00E97784">
            <w:pPr>
              <w:spacing w:line="360" w:lineRule="auto"/>
              <w:jc w:val="center"/>
              <w:rPr>
                <w:szCs w:val="24"/>
              </w:rPr>
            </w:pPr>
          </w:p>
        </w:tc>
        <w:tc>
          <w:tcPr>
            <w:tcW w:w="1720" w:type="dxa"/>
          </w:tcPr>
          <w:p w:rsidR="00157041" w:rsidRDefault="00157041" w:rsidP="00E97784">
            <w:pPr>
              <w:spacing w:line="360" w:lineRule="auto"/>
              <w:jc w:val="center"/>
              <w:rPr>
                <w:szCs w:val="24"/>
              </w:rPr>
            </w:pPr>
          </w:p>
        </w:tc>
        <w:tc>
          <w:tcPr>
            <w:tcW w:w="1720" w:type="dxa"/>
          </w:tcPr>
          <w:p w:rsidR="00157041" w:rsidRDefault="00157041" w:rsidP="00E97784">
            <w:pPr>
              <w:spacing w:line="360" w:lineRule="auto"/>
              <w:jc w:val="center"/>
              <w:rPr>
                <w:szCs w:val="24"/>
              </w:rPr>
            </w:pPr>
          </w:p>
        </w:tc>
        <w:tc>
          <w:tcPr>
            <w:tcW w:w="1720" w:type="dxa"/>
          </w:tcPr>
          <w:p w:rsidR="00157041" w:rsidRDefault="00157041" w:rsidP="00E97784">
            <w:pPr>
              <w:spacing w:line="360" w:lineRule="auto"/>
              <w:jc w:val="center"/>
              <w:rPr>
                <w:szCs w:val="24"/>
              </w:rPr>
            </w:pPr>
          </w:p>
        </w:tc>
      </w:tr>
      <w:tr w:rsidR="00157041" w:rsidTr="006E35EC">
        <w:tc>
          <w:tcPr>
            <w:tcW w:w="3768" w:type="dxa"/>
            <w:gridSpan w:val="2"/>
          </w:tcPr>
          <w:p w:rsidR="00157041" w:rsidRDefault="00157041" w:rsidP="00E97784">
            <w:pPr>
              <w:spacing w:line="360" w:lineRule="auto"/>
              <w:jc w:val="center"/>
              <w:rPr>
                <w:szCs w:val="24"/>
              </w:rPr>
            </w:pPr>
          </w:p>
        </w:tc>
        <w:tc>
          <w:tcPr>
            <w:tcW w:w="1720" w:type="dxa"/>
          </w:tcPr>
          <w:p w:rsidR="00157041" w:rsidRDefault="00157041" w:rsidP="00E97784">
            <w:pPr>
              <w:spacing w:line="360" w:lineRule="auto"/>
              <w:jc w:val="center"/>
              <w:rPr>
                <w:szCs w:val="24"/>
              </w:rPr>
            </w:pPr>
          </w:p>
        </w:tc>
        <w:tc>
          <w:tcPr>
            <w:tcW w:w="1720" w:type="dxa"/>
          </w:tcPr>
          <w:p w:rsidR="00157041" w:rsidRDefault="00157041" w:rsidP="00E97784">
            <w:pPr>
              <w:spacing w:line="360" w:lineRule="auto"/>
              <w:jc w:val="center"/>
              <w:rPr>
                <w:szCs w:val="24"/>
              </w:rPr>
            </w:pPr>
          </w:p>
        </w:tc>
        <w:tc>
          <w:tcPr>
            <w:tcW w:w="1720" w:type="dxa"/>
          </w:tcPr>
          <w:p w:rsidR="00157041" w:rsidRDefault="00157041" w:rsidP="00E97784">
            <w:pPr>
              <w:spacing w:line="360" w:lineRule="auto"/>
              <w:jc w:val="center"/>
              <w:rPr>
                <w:szCs w:val="24"/>
              </w:rPr>
            </w:pPr>
          </w:p>
        </w:tc>
      </w:tr>
      <w:tr w:rsidR="00157041" w:rsidTr="006E35EC">
        <w:tc>
          <w:tcPr>
            <w:tcW w:w="3768" w:type="dxa"/>
            <w:gridSpan w:val="2"/>
          </w:tcPr>
          <w:p w:rsidR="00157041" w:rsidRDefault="00157041" w:rsidP="00E97784">
            <w:pPr>
              <w:spacing w:line="360" w:lineRule="auto"/>
              <w:jc w:val="center"/>
              <w:rPr>
                <w:szCs w:val="24"/>
              </w:rPr>
            </w:pPr>
          </w:p>
        </w:tc>
        <w:tc>
          <w:tcPr>
            <w:tcW w:w="1720" w:type="dxa"/>
          </w:tcPr>
          <w:p w:rsidR="00157041" w:rsidRDefault="00157041" w:rsidP="00E97784">
            <w:pPr>
              <w:spacing w:line="360" w:lineRule="auto"/>
              <w:jc w:val="center"/>
              <w:rPr>
                <w:szCs w:val="24"/>
              </w:rPr>
            </w:pPr>
          </w:p>
        </w:tc>
        <w:tc>
          <w:tcPr>
            <w:tcW w:w="1720" w:type="dxa"/>
          </w:tcPr>
          <w:p w:rsidR="00157041" w:rsidRDefault="00157041" w:rsidP="00E97784">
            <w:pPr>
              <w:spacing w:line="360" w:lineRule="auto"/>
              <w:jc w:val="center"/>
              <w:rPr>
                <w:szCs w:val="24"/>
              </w:rPr>
            </w:pPr>
          </w:p>
        </w:tc>
        <w:tc>
          <w:tcPr>
            <w:tcW w:w="1720" w:type="dxa"/>
          </w:tcPr>
          <w:p w:rsidR="00157041" w:rsidRDefault="00157041" w:rsidP="00E97784">
            <w:pPr>
              <w:spacing w:line="360" w:lineRule="auto"/>
              <w:jc w:val="center"/>
              <w:rPr>
                <w:szCs w:val="24"/>
              </w:rPr>
            </w:pPr>
          </w:p>
        </w:tc>
      </w:tr>
      <w:tr w:rsidR="00157041" w:rsidTr="006E35EC">
        <w:tc>
          <w:tcPr>
            <w:tcW w:w="3768" w:type="dxa"/>
            <w:gridSpan w:val="2"/>
          </w:tcPr>
          <w:p w:rsidR="00157041" w:rsidRDefault="00157041" w:rsidP="00E97784">
            <w:pPr>
              <w:spacing w:line="360" w:lineRule="auto"/>
              <w:jc w:val="center"/>
              <w:rPr>
                <w:szCs w:val="24"/>
              </w:rPr>
            </w:pPr>
          </w:p>
        </w:tc>
        <w:tc>
          <w:tcPr>
            <w:tcW w:w="1720" w:type="dxa"/>
          </w:tcPr>
          <w:p w:rsidR="00157041" w:rsidRDefault="00157041" w:rsidP="00E97784">
            <w:pPr>
              <w:spacing w:line="360" w:lineRule="auto"/>
              <w:jc w:val="center"/>
              <w:rPr>
                <w:szCs w:val="24"/>
              </w:rPr>
            </w:pPr>
          </w:p>
        </w:tc>
        <w:tc>
          <w:tcPr>
            <w:tcW w:w="1720" w:type="dxa"/>
          </w:tcPr>
          <w:p w:rsidR="00157041" w:rsidRDefault="00157041" w:rsidP="00E97784">
            <w:pPr>
              <w:spacing w:line="360" w:lineRule="auto"/>
              <w:jc w:val="center"/>
              <w:rPr>
                <w:szCs w:val="24"/>
              </w:rPr>
            </w:pPr>
          </w:p>
        </w:tc>
        <w:tc>
          <w:tcPr>
            <w:tcW w:w="1720" w:type="dxa"/>
          </w:tcPr>
          <w:p w:rsidR="00157041" w:rsidRDefault="00157041" w:rsidP="00E97784">
            <w:pPr>
              <w:spacing w:line="360" w:lineRule="auto"/>
              <w:jc w:val="center"/>
              <w:rPr>
                <w:szCs w:val="24"/>
              </w:rPr>
            </w:pPr>
          </w:p>
        </w:tc>
      </w:tr>
      <w:tr w:rsidR="00157041" w:rsidTr="006E35EC">
        <w:tc>
          <w:tcPr>
            <w:tcW w:w="3768" w:type="dxa"/>
            <w:gridSpan w:val="2"/>
          </w:tcPr>
          <w:p w:rsidR="00157041" w:rsidRDefault="00157041" w:rsidP="00E97784">
            <w:pPr>
              <w:spacing w:line="360" w:lineRule="auto"/>
              <w:jc w:val="center"/>
              <w:rPr>
                <w:szCs w:val="24"/>
              </w:rPr>
            </w:pPr>
          </w:p>
        </w:tc>
        <w:tc>
          <w:tcPr>
            <w:tcW w:w="1720" w:type="dxa"/>
          </w:tcPr>
          <w:p w:rsidR="00157041" w:rsidRDefault="00157041" w:rsidP="00E97784">
            <w:pPr>
              <w:spacing w:line="360" w:lineRule="auto"/>
              <w:jc w:val="center"/>
              <w:rPr>
                <w:szCs w:val="24"/>
              </w:rPr>
            </w:pPr>
          </w:p>
        </w:tc>
        <w:tc>
          <w:tcPr>
            <w:tcW w:w="1720" w:type="dxa"/>
          </w:tcPr>
          <w:p w:rsidR="00157041" w:rsidRDefault="00157041" w:rsidP="00E97784">
            <w:pPr>
              <w:spacing w:line="360" w:lineRule="auto"/>
              <w:jc w:val="center"/>
              <w:rPr>
                <w:szCs w:val="24"/>
              </w:rPr>
            </w:pPr>
          </w:p>
        </w:tc>
        <w:tc>
          <w:tcPr>
            <w:tcW w:w="1720" w:type="dxa"/>
          </w:tcPr>
          <w:p w:rsidR="00157041" w:rsidRDefault="00157041" w:rsidP="00E97784">
            <w:pPr>
              <w:spacing w:line="360" w:lineRule="auto"/>
              <w:jc w:val="center"/>
              <w:rPr>
                <w:szCs w:val="24"/>
              </w:rPr>
            </w:pPr>
          </w:p>
        </w:tc>
      </w:tr>
      <w:tr w:rsidR="00157041" w:rsidTr="006E35EC">
        <w:tc>
          <w:tcPr>
            <w:tcW w:w="3768" w:type="dxa"/>
            <w:gridSpan w:val="2"/>
          </w:tcPr>
          <w:p w:rsidR="00157041" w:rsidRDefault="00157041" w:rsidP="00E97784">
            <w:pPr>
              <w:spacing w:line="360" w:lineRule="auto"/>
              <w:jc w:val="center"/>
              <w:rPr>
                <w:szCs w:val="24"/>
              </w:rPr>
            </w:pPr>
          </w:p>
        </w:tc>
        <w:tc>
          <w:tcPr>
            <w:tcW w:w="1720" w:type="dxa"/>
          </w:tcPr>
          <w:p w:rsidR="00157041" w:rsidRDefault="00157041" w:rsidP="00E97784">
            <w:pPr>
              <w:spacing w:line="360" w:lineRule="auto"/>
              <w:jc w:val="center"/>
              <w:rPr>
                <w:szCs w:val="24"/>
              </w:rPr>
            </w:pPr>
          </w:p>
        </w:tc>
        <w:tc>
          <w:tcPr>
            <w:tcW w:w="1720" w:type="dxa"/>
          </w:tcPr>
          <w:p w:rsidR="00157041" w:rsidRDefault="00157041" w:rsidP="00E97784">
            <w:pPr>
              <w:spacing w:line="360" w:lineRule="auto"/>
              <w:jc w:val="center"/>
              <w:rPr>
                <w:szCs w:val="24"/>
              </w:rPr>
            </w:pPr>
          </w:p>
        </w:tc>
        <w:tc>
          <w:tcPr>
            <w:tcW w:w="1720" w:type="dxa"/>
          </w:tcPr>
          <w:p w:rsidR="00157041" w:rsidRDefault="00157041" w:rsidP="00E97784">
            <w:pPr>
              <w:spacing w:line="360" w:lineRule="auto"/>
              <w:jc w:val="center"/>
              <w:rPr>
                <w:szCs w:val="24"/>
              </w:rPr>
            </w:pPr>
          </w:p>
        </w:tc>
      </w:tr>
    </w:tbl>
    <w:p w:rsidR="00157041" w:rsidRDefault="00157041" w:rsidP="006330F1">
      <w:pPr>
        <w:spacing w:line="360" w:lineRule="auto"/>
        <w:ind w:left="360"/>
        <w:jc w:val="center"/>
        <w:rPr>
          <w:szCs w:val="24"/>
        </w:rPr>
      </w:pPr>
    </w:p>
    <w:p w:rsidR="00157041" w:rsidRDefault="00157041" w:rsidP="006330F1">
      <w:pPr>
        <w:spacing w:line="360" w:lineRule="auto"/>
        <w:ind w:left="360"/>
        <w:jc w:val="center"/>
        <w:rPr>
          <w:szCs w:val="24"/>
        </w:rPr>
      </w:pPr>
    </w:p>
    <w:p w:rsidR="00157041" w:rsidRDefault="00157041" w:rsidP="006330F1">
      <w:pPr>
        <w:spacing w:line="360" w:lineRule="auto"/>
        <w:ind w:left="360"/>
        <w:jc w:val="center"/>
        <w:rPr>
          <w:szCs w:val="24"/>
        </w:rPr>
      </w:pPr>
    </w:p>
    <w:p w:rsidR="00157041" w:rsidRDefault="00157041" w:rsidP="006330F1">
      <w:pPr>
        <w:spacing w:line="360" w:lineRule="auto"/>
        <w:ind w:left="360"/>
        <w:jc w:val="center"/>
        <w:rPr>
          <w:szCs w:val="24"/>
        </w:rPr>
      </w:pPr>
    </w:p>
    <w:p w:rsidR="00157041" w:rsidRDefault="00157041" w:rsidP="006330F1">
      <w:pPr>
        <w:spacing w:line="360" w:lineRule="auto"/>
        <w:ind w:left="360"/>
        <w:jc w:val="center"/>
        <w:rPr>
          <w:szCs w:val="24"/>
        </w:rPr>
      </w:pPr>
    </w:p>
    <w:p w:rsidR="00157041" w:rsidRPr="006330F1" w:rsidRDefault="00157041" w:rsidP="00157041">
      <w:pPr>
        <w:spacing w:line="360" w:lineRule="auto"/>
        <w:ind w:left="360"/>
        <w:rPr>
          <w:szCs w:val="24"/>
        </w:rPr>
      </w:pPr>
      <w:r>
        <w:rPr>
          <w:szCs w:val="24"/>
        </w:rPr>
        <w:t>Assinatura do Mestre Regente</w:t>
      </w:r>
    </w:p>
    <w:sectPr w:rsidR="00157041" w:rsidRPr="006330F1" w:rsidSect="004E29FA">
      <w:headerReference w:type="default" r:id="rId8"/>
      <w:footerReference w:type="default" r:id="rId9"/>
      <w:pgSz w:w="11907" w:h="16840" w:code="9"/>
      <w:pgMar w:top="1701" w:right="1134" w:bottom="1134" w:left="1701" w:header="142" w:footer="193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9649D" w:rsidRDefault="00C9649D">
      <w:r>
        <w:separator/>
      </w:r>
    </w:p>
  </w:endnote>
  <w:endnote w:type="continuationSeparator" w:id="0">
    <w:p w:rsidR="00C9649D" w:rsidRDefault="00C9649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30F1" w:rsidRDefault="00587611" w:rsidP="00466F34">
    <w:pPr>
      <w:pStyle w:val="Textopadro"/>
      <w:tabs>
        <w:tab w:val="clear" w:pos="0"/>
      </w:tabs>
      <w:jc w:val="center"/>
      <w:rPr>
        <w:rFonts w:ascii="Arial" w:hAnsi="Arial" w:cs="Arial"/>
        <w:b/>
        <w:sz w:val="20"/>
      </w:rPr>
    </w:pPr>
    <w:r>
      <w:rPr>
        <w:noProof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1080135</wp:posOffset>
          </wp:positionH>
          <wp:positionV relativeFrom="paragraph">
            <wp:posOffset>-69215</wp:posOffset>
          </wp:positionV>
          <wp:extent cx="7553325" cy="785495"/>
          <wp:effectExtent l="19050" t="0" r="9525" b="0"/>
          <wp:wrapNone/>
          <wp:docPr id="27" name="Imagem 27" descr="onda vermelho verd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 descr="onda vermelho verd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t="46320"/>
                  <a:stretch>
                    <a:fillRect/>
                  </a:stretch>
                </pic:blipFill>
                <pic:spPr bwMode="auto">
                  <a:xfrm>
                    <a:off x="0" y="0"/>
                    <a:ext cx="7553325" cy="7854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6330F1">
      <w:rPr>
        <w:rFonts w:ascii="Arial" w:hAnsi="Arial" w:cs="Arial"/>
        <w:b/>
        <w:sz w:val="20"/>
      </w:rPr>
      <w:t>FEDERAÇÃO CATARINENSE DE TAEKWONDO</w:t>
    </w:r>
  </w:p>
  <w:p w:rsidR="00525018" w:rsidRPr="006330F1" w:rsidRDefault="00525018" w:rsidP="00466F34">
    <w:pPr>
      <w:pStyle w:val="Textopadro"/>
      <w:tabs>
        <w:tab w:val="clear" w:pos="0"/>
      </w:tabs>
      <w:jc w:val="center"/>
      <w:rPr>
        <w:rFonts w:ascii="Arial" w:hAnsi="Arial" w:cs="Arial"/>
        <w:sz w:val="20"/>
      </w:rPr>
    </w:pPr>
    <w:r w:rsidRPr="006330F1">
      <w:rPr>
        <w:rFonts w:ascii="Arial" w:hAnsi="Arial" w:cs="Arial"/>
        <w:sz w:val="20"/>
      </w:rPr>
      <w:t xml:space="preserve">Rua </w:t>
    </w:r>
    <w:r w:rsidR="00466F34">
      <w:rPr>
        <w:rFonts w:ascii="Arial" w:hAnsi="Arial" w:cs="Arial"/>
        <w:sz w:val="20"/>
      </w:rPr>
      <w:t xml:space="preserve">Domingos </w:t>
    </w:r>
    <w:proofErr w:type="spellStart"/>
    <w:r w:rsidR="00466F34">
      <w:rPr>
        <w:rFonts w:ascii="Arial" w:hAnsi="Arial" w:cs="Arial"/>
        <w:sz w:val="20"/>
      </w:rPr>
      <w:t>Sanson</w:t>
    </w:r>
    <w:proofErr w:type="spellEnd"/>
    <w:r w:rsidRPr="006330F1">
      <w:rPr>
        <w:rFonts w:ascii="Arial" w:hAnsi="Arial" w:cs="Arial"/>
        <w:sz w:val="20"/>
      </w:rPr>
      <w:t xml:space="preserve">, </w:t>
    </w:r>
    <w:r w:rsidR="00466F34">
      <w:rPr>
        <w:rFonts w:ascii="Arial" w:hAnsi="Arial" w:cs="Arial"/>
        <w:sz w:val="20"/>
      </w:rPr>
      <w:t>nº 420, s</w:t>
    </w:r>
    <w:r w:rsidRPr="006330F1">
      <w:rPr>
        <w:rFonts w:ascii="Arial" w:hAnsi="Arial" w:cs="Arial"/>
        <w:sz w:val="20"/>
      </w:rPr>
      <w:t xml:space="preserve">ala </w:t>
    </w:r>
    <w:r w:rsidR="00466F34">
      <w:rPr>
        <w:rFonts w:ascii="Arial" w:hAnsi="Arial" w:cs="Arial"/>
        <w:sz w:val="20"/>
      </w:rPr>
      <w:t>05, bairro Vila Lalau, Jaraguá do Sul / SC.</w:t>
    </w:r>
  </w:p>
  <w:p w:rsidR="00525018" w:rsidRPr="006330F1" w:rsidRDefault="00466F34" w:rsidP="00466F34">
    <w:pPr>
      <w:pStyle w:val="Textopadro"/>
      <w:tabs>
        <w:tab w:val="clear" w:pos="0"/>
      </w:tabs>
      <w:jc w:val="center"/>
      <w:rPr>
        <w:rFonts w:ascii="Arial" w:hAnsi="Arial" w:cs="Arial"/>
        <w:sz w:val="20"/>
      </w:rPr>
    </w:pPr>
    <w:r>
      <w:rPr>
        <w:rFonts w:ascii="Arial" w:hAnsi="Arial" w:cs="Arial"/>
        <w:sz w:val="20"/>
      </w:rPr>
      <w:t xml:space="preserve">Contatos: fone (47)3512-4243, </w:t>
    </w:r>
    <w:proofErr w:type="spellStart"/>
    <w:r>
      <w:rPr>
        <w:rFonts w:ascii="Arial" w:hAnsi="Arial" w:cs="Arial"/>
        <w:sz w:val="20"/>
      </w:rPr>
      <w:t>whats</w:t>
    </w:r>
    <w:proofErr w:type="spellEnd"/>
    <w:r>
      <w:rPr>
        <w:rFonts w:ascii="Arial" w:hAnsi="Arial" w:cs="Arial"/>
        <w:sz w:val="20"/>
      </w:rPr>
      <w:t xml:space="preserve"> (47)99223-2017.</w:t>
    </w:r>
  </w:p>
  <w:p w:rsidR="00525018" w:rsidRPr="00E40445" w:rsidRDefault="00D82BCC" w:rsidP="00466F34">
    <w:pPr>
      <w:pStyle w:val="Textopadro"/>
      <w:tabs>
        <w:tab w:val="clear" w:pos="0"/>
      </w:tabs>
      <w:jc w:val="center"/>
      <w:rPr>
        <w:rFonts w:ascii="Arial" w:hAnsi="Arial" w:cs="Arial"/>
        <w:sz w:val="20"/>
      </w:rPr>
    </w:pPr>
    <w:hyperlink r:id="rId2" w:history="1">
      <w:r w:rsidR="00525018" w:rsidRPr="00E40445">
        <w:rPr>
          <w:rStyle w:val="Hyperlink"/>
          <w:rFonts w:ascii="Arial" w:hAnsi="Arial" w:cs="Arial"/>
          <w:b/>
          <w:color w:val="auto"/>
          <w:sz w:val="20"/>
          <w:u w:val="none"/>
        </w:rPr>
        <w:t>www.fctkd.com.br</w:t>
      </w:r>
    </w:hyperlink>
  </w:p>
  <w:p w:rsidR="00E01024" w:rsidRPr="00E40445" w:rsidRDefault="00E01024" w:rsidP="000232AA">
    <w:pPr>
      <w:pStyle w:val="Rodap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9649D" w:rsidRDefault="00C9649D">
      <w:r>
        <w:separator/>
      </w:r>
    </w:p>
  </w:footnote>
  <w:footnote w:type="continuationSeparator" w:id="0">
    <w:p w:rsidR="00C9649D" w:rsidRDefault="00C9649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7751" w:rsidRPr="00961433" w:rsidRDefault="00587611" w:rsidP="00961433">
    <w:pPr>
      <w:pStyle w:val="Textopadro"/>
      <w:tabs>
        <w:tab w:val="clear" w:pos="0"/>
      </w:tabs>
      <w:ind w:left="-142"/>
      <w:jc w:val="right"/>
      <w:rPr>
        <w:rFonts w:ascii="Arial" w:hAnsi="Arial" w:cs="Arial"/>
        <w:b/>
        <w:sz w:val="72"/>
        <w:szCs w:val="72"/>
      </w:rPr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1078230</wp:posOffset>
          </wp:positionH>
          <wp:positionV relativeFrom="paragraph">
            <wp:posOffset>74930</wp:posOffset>
          </wp:positionV>
          <wp:extent cx="7553325" cy="890905"/>
          <wp:effectExtent l="19050" t="0" r="9525" b="0"/>
          <wp:wrapNone/>
          <wp:docPr id="28" name="Imagem 28" descr="onda vermelho verd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 descr="onda vermelho verd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53645"/>
                  <a:stretch>
                    <a:fillRect/>
                  </a:stretch>
                </pic:blipFill>
                <pic:spPr bwMode="auto">
                  <a:xfrm>
                    <a:off x="0" y="0"/>
                    <a:ext cx="7553325" cy="8909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-2540</wp:posOffset>
          </wp:positionH>
          <wp:positionV relativeFrom="paragraph">
            <wp:posOffset>18415</wp:posOffset>
          </wp:positionV>
          <wp:extent cx="819150" cy="810895"/>
          <wp:effectExtent l="19050" t="0" r="0" b="0"/>
          <wp:wrapNone/>
          <wp:docPr id="29" name="Imagem 29" descr="Logo Men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9" descr="Logo Menor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150" cy="8108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D82BCC" w:rsidRPr="00D82BCC">
      <w:rPr>
        <w:rFonts w:ascii="Arial" w:hAnsi="Arial" w:cs="Arial"/>
        <w:b/>
        <w:sz w:val="72"/>
        <w:szCs w:val="72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i1025" type="#_x0000_t136" style="width:135.75pt;height:33.75pt" fillcolor="black" strokecolor="#00b050">
          <v:fill color2="#aaa"/>
          <v:shadow color="#a5a5a5" opacity="52429f" offset=",3pt"/>
          <v:textpath style="font-family:&quot;Arial Black&quot;;font-style:italic;v-text-spacing:78650f;v-text-kern:t" trim="t" fitpath="t" string="FCTKD"/>
        </v:shape>
      </w:pict>
    </w:r>
  </w:p>
  <w:p w:rsidR="00525018" w:rsidRPr="00961433" w:rsidRDefault="00525018" w:rsidP="00961433">
    <w:pPr>
      <w:pStyle w:val="Textopadro"/>
      <w:tabs>
        <w:tab w:val="clear" w:pos="0"/>
      </w:tabs>
      <w:jc w:val="right"/>
      <w:rPr>
        <w:rFonts w:ascii="Arial" w:hAnsi="Arial" w:cs="Arial"/>
        <w:sz w:val="20"/>
      </w:rPr>
    </w:pPr>
    <w:r w:rsidRPr="00961433">
      <w:rPr>
        <w:rFonts w:ascii="Arial" w:hAnsi="Arial" w:cs="Arial"/>
        <w:sz w:val="20"/>
      </w:rPr>
      <w:t>Soberana no Taekwondo catarinense</w:t>
    </w:r>
  </w:p>
  <w:p w:rsidR="00E47F68" w:rsidRDefault="00E47F68" w:rsidP="00525018">
    <w:pPr>
      <w:pStyle w:val="Cabealho"/>
      <w:rPr>
        <w:rFonts w:ascii="Arial" w:hAnsi="Arial" w:cs="Arial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D"/>
    <w:multiLevelType w:val="multilevel"/>
    <w:tmpl w:val="0000000D"/>
    <w:name w:val="Outline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3E47C9C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06B27B55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0A760F65"/>
    <w:multiLevelType w:val="singleLevel"/>
    <w:tmpl w:val="A9DCFC22"/>
    <w:lvl w:ilvl="0">
      <w:start w:val="1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0E657AFD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129E725E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1815188F"/>
    <w:multiLevelType w:val="hybridMultilevel"/>
    <w:tmpl w:val="BBAA05E0"/>
    <w:lvl w:ilvl="0" w:tplc="0416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7">
    <w:nsid w:val="1B5D6690"/>
    <w:multiLevelType w:val="hybridMultilevel"/>
    <w:tmpl w:val="C0C4BC58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E47C1B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1FBF2C57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2BA92F80"/>
    <w:multiLevelType w:val="singleLevel"/>
    <w:tmpl w:val="18D4D81C"/>
    <w:lvl w:ilvl="0">
      <w:start w:val="5"/>
      <w:numFmt w:val="decimal"/>
      <w:lvlText w:val="%1."/>
      <w:lvlJc w:val="left"/>
      <w:pPr>
        <w:tabs>
          <w:tab w:val="num" w:pos="4245"/>
        </w:tabs>
        <w:ind w:left="4245" w:hanging="4245"/>
      </w:pPr>
      <w:rPr>
        <w:rFonts w:hint="default"/>
      </w:rPr>
    </w:lvl>
  </w:abstractNum>
  <w:abstractNum w:abstractNumId="11">
    <w:nsid w:val="2C7D6969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2CA45A90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34624686"/>
    <w:multiLevelType w:val="singleLevel"/>
    <w:tmpl w:val="04160017"/>
    <w:lvl w:ilvl="0">
      <w:start w:val="2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>
    <w:nsid w:val="39A24AEA"/>
    <w:multiLevelType w:val="hybridMultilevel"/>
    <w:tmpl w:val="7D1AD55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D4C59ED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3E5A4BB1"/>
    <w:multiLevelType w:val="singleLevel"/>
    <w:tmpl w:val="15D84BDE"/>
    <w:lvl w:ilvl="0">
      <w:start w:val="5"/>
      <w:numFmt w:val="decimal"/>
      <w:lvlText w:val="%1."/>
      <w:lvlJc w:val="left"/>
      <w:pPr>
        <w:tabs>
          <w:tab w:val="num" w:pos="4245"/>
        </w:tabs>
        <w:ind w:left="4245" w:hanging="4245"/>
      </w:pPr>
      <w:rPr>
        <w:rFonts w:hint="default"/>
      </w:rPr>
    </w:lvl>
  </w:abstractNum>
  <w:abstractNum w:abstractNumId="17">
    <w:nsid w:val="41DC5B5B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>
    <w:nsid w:val="422D709D"/>
    <w:multiLevelType w:val="hybridMultilevel"/>
    <w:tmpl w:val="4FEEF6F4"/>
    <w:lvl w:ilvl="0" w:tplc="1AE8829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428C47C8"/>
    <w:multiLevelType w:val="hybridMultilevel"/>
    <w:tmpl w:val="09DA4B4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54779F3"/>
    <w:multiLevelType w:val="singleLevel"/>
    <w:tmpl w:val="04160017"/>
    <w:lvl w:ilvl="0">
      <w:start w:val="2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>
    <w:nsid w:val="48A06F44"/>
    <w:multiLevelType w:val="hybridMultilevel"/>
    <w:tmpl w:val="CAD6F3F4"/>
    <w:lvl w:ilvl="0" w:tplc="5F84DF8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EA7140A"/>
    <w:multiLevelType w:val="hybridMultilevel"/>
    <w:tmpl w:val="DF960A0E"/>
    <w:lvl w:ilvl="0" w:tplc="0416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3">
    <w:nsid w:val="50DF3944"/>
    <w:multiLevelType w:val="singleLevel"/>
    <w:tmpl w:val="5D16A200"/>
    <w:lvl w:ilvl="0">
      <w:start w:val="1"/>
      <w:numFmt w:val="decimal"/>
      <w:lvlText w:val="%1."/>
      <w:lvlJc w:val="left"/>
      <w:pPr>
        <w:tabs>
          <w:tab w:val="num" w:pos="4245"/>
        </w:tabs>
        <w:ind w:left="4245" w:hanging="4245"/>
      </w:pPr>
      <w:rPr>
        <w:rFonts w:hint="default"/>
      </w:rPr>
    </w:lvl>
  </w:abstractNum>
  <w:abstractNum w:abstractNumId="24">
    <w:nsid w:val="533B42EF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>
    <w:nsid w:val="544C304F"/>
    <w:multiLevelType w:val="singleLevel"/>
    <w:tmpl w:val="0416000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>
    <w:nsid w:val="56082C7E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>
    <w:nsid w:val="566B7D60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>
    <w:nsid w:val="574B11DE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>
    <w:nsid w:val="5F2961A7"/>
    <w:multiLevelType w:val="hybridMultilevel"/>
    <w:tmpl w:val="A39E5C96"/>
    <w:lvl w:ilvl="0" w:tplc="713CACD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>
    <w:nsid w:val="66DC5009"/>
    <w:multiLevelType w:val="hybridMultilevel"/>
    <w:tmpl w:val="68F85A64"/>
    <w:lvl w:ilvl="0" w:tplc="04160017">
      <w:start w:val="1"/>
      <w:numFmt w:val="lowerLetter"/>
      <w:lvlText w:val="%1)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737A54C4"/>
    <w:multiLevelType w:val="singleLevel"/>
    <w:tmpl w:val="5A3874F0"/>
    <w:lvl w:ilvl="0">
      <w:start w:val="9"/>
      <w:numFmt w:val="decimal"/>
      <w:lvlText w:val="%1."/>
      <w:lvlJc w:val="left"/>
      <w:pPr>
        <w:tabs>
          <w:tab w:val="num" w:pos="4125"/>
        </w:tabs>
        <w:ind w:left="4125" w:hanging="4125"/>
      </w:pPr>
      <w:rPr>
        <w:rFonts w:hint="default"/>
      </w:rPr>
    </w:lvl>
  </w:abstractNum>
  <w:abstractNum w:abstractNumId="32">
    <w:nsid w:val="79563BDF"/>
    <w:multiLevelType w:val="hybridMultilevel"/>
    <w:tmpl w:val="35CE892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A8E68D3"/>
    <w:multiLevelType w:val="hybridMultilevel"/>
    <w:tmpl w:val="6F3CF1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D7538FF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28"/>
  </w:num>
  <w:num w:numId="2">
    <w:abstractNumId w:val="5"/>
  </w:num>
  <w:num w:numId="3">
    <w:abstractNumId w:val="27"/>
  </w:num>
  <w:num w:numId="4">
    <w:abstractNumId w:val="26"/>
  </w:num>
  <w:num w:numId="5">
    <w:abstractNumId w:val="11"/>
  </w:num>
  <w:num w:numId="6">
    <w:abstractNumId w:val="17"/>
  </w:num>
  <w:num w:numId="7">
    <w:abstractNumId w:val="34"/>
  </w:num>
  <w:num w:numId="8">
    <w:abstractNumId w:val="20"/>
  </w:num>
  <w:num w:numId="9">
    <w:abstractNumId w:val="13"/>
  </w:num>
  <w:num w:numId="10">
    <w:abstractNumId w:val="2"/>
  </w:num>
  <w:num w:numId="11">
    <w:abstractNumId w:val="15"/>
  </w:num>
  <w:num w:numId="12">
    <w:abstractNumId w:val="12"/>
  </w:num>
  <w:num w:numId="13">
    <w:abstractNumId w:val="4"/>
  </w:num>
  <w:num w:numId="14">
    <w:abstractNumId w:val="8"/>
  </w:num>
  <w:num w:numId="15">
    <w:abstractNumId w:val="1"/>
  </w:num>
  <w:num w:numId="16">
    <w:abstractNumId w:val="24"/>
  </w:num>
  <w:num w:numId="17">
    <w:abstractNumId w:val="9"/>
  </w:num>
  <w:num w:numId="18">
    <w:abstractNumId w:val="23"/>
  </w:num>
  <w:num w:numId="19">
    <w:abstractNumId w:val="16"/>
  </w:num>
  <w:num w:numId="20">
    <w:abstractNumId w:val="31"/>
  </w:num>
  <w:num w:numId="21">
    <w:abstractNumId w:val="25"/>
  </w:num>
  <w:num w:numId="22">
    <w:abstractNumId w:val="3"/>
  </w:num>
  <w:num w:numId="23">
    <w:abstractNumId w:val="10"/>
  </w:num>
  <w:num w:numId="2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</w:num>
  <w:num w:numId="26">
    <w:abstractNumId w:val="29"/>
  </w:num>
  <w:num w:numId="27">
    <w:abstractNumId w:val="18"/>
  </w:num>
  <w:num w:numId="28">
    <w:abstractNumId w:val="22"/>
  </w:num>
  <w:num w:numId="29">
    <w:abstractNumId w:val="7"/>
  </w:num>
  <w:num w:numId="30">
    <w:abstractNumId w:val="21"/>
  </w:num>
  <w:num w:numId="31">
    <w:abstractNumId w:val="6"/>
  </w:num>
  <w:num w:numId="32">
    <w:abstractNumId w:val="19"/>
  </w:num>
  <w:num w:numId="33">
    <w:abstractNumId w:val="32"/>
  </w:num>
  <w:num w:numId="34">
    <w:abstractNumId w:val="30"/>
  </w:num>
  <w:num w:numId="35">
    <w:abstractNumId w:val="33"/>
  </w:num>
  <w:num w:numId="36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4777A0"/>
    <w:rsid w:val="00003013"/>
    <w:rsid w:val="0000547A"/>
    <w:rsid w:val="00005A85"/>
    <w:rsid w:val="0002188F"/>
    <w:rsid w:val="000232AA"/>
    <w:rsid w:val="00023388"/>
    <w:rsid w:val="000271A0"/>
    <w:rsid w:val="00027A14"/>
    <w:rsid w:val="00045313"/>
    <w:rsid w:val="000548E1"/>
    <w:rsid w:val="00056BC9"/>
    <w:rsid w:val="000616F2"/>
    <w:rsid w:val="00062223"/>
    <w:rsid w:val="000628B3"/>
    <w:rsid w:val="00063DB9"/>
    <w:rsid w:val="00063E2C"/>
    <w:rsid w:val="00065CD6"/>
    <w:rsid w:val="00065D81"/>
    <w:rsid w:val="00071C6F"/>
    <w:rsid w:val="000730BC"/>
    <w:rsid w:val="000744C2"/>
    <w:rsid w:val="00075774"/>
    <w:rsid w:val="00077833"/>
    <w:rsid w:val="000821AE"/>
    <w:rsid w:val="0008563B"/>
    <w:rsid w:val="0009217E"/>
    <w:rsid w:val="0009241D"/>
    <w:rsid w:val="00094670"/>
    <w:rsid w:val="000A17AD"/>
    <w:rsid w:val="000A3DE4"/>
    <w:rsid w:val="000A7876"/>
    <w:rsid w:val="000B1404"/>
    <w:rsid w:val="000C1509"/>
    <w:rsid w:val="000C2BAA"/>
    <w:rsid w:val="000C37F7"/>
    <w:rsid w:val="000C4E66"/>
    <w:rsid w:val="000D04B7"/>
    <w:rsid w:val="000D0805"/>
    <w:rsid w:val="000D7A6A"/>
    <w:rsid w:val="000D7E53"/>
    <w:rsid w:val="000E6951"/>
    <w:rsid w:val="000F4C02"/>
    <w:rsid w:val="000F7286"/>
    <w:rsid w:val="0010491B"/>
    <w:rsid w:val="001132B0"/>
    <w:rsid w:val="0011585D"/>
    <w:rsid w:val="00120701"/>
    <w:rsid w:val="00122EFD"/>
    <w:rsid w:val="00124964"/>
    <w:rsid w:val="00127C78"/>
    <w:rsid w:val="001323DD"/>
    <w:rsid w:val="00135836"/>
    <w:rsid w:val="0014357D"/>
    <w:rsid w:val="00144786"/>
    <w:rsid w:val="00145FEB"/>
    <w:rsid w:val="00146DC2"/>
    <w:rsid w:val="00151D33"/>
    <w:rsid w:val="00154A02"/>
    <w:rsid w:val="00157041"/>
    <w:rsid w:val="00157B5E"/>
    <w:rsid w:val="00160122"/>
    <w:rsid w:val="00162A3A"/>
    <w:rsid w:val="0016501C"/>
    <w:rsid w:val="00167464"/>
    <w:rsid w:val="00171CA0"/>
    <w:rsid w:val="0017310A"/>
    <w:rsid w:val="0018144C"/>
    <w:rsid w:val="001861FE"/>
    <w:rsid w:val="001876E9"/>
    <w:rsid w:val="0019044D"/>
    <w:rsid w:val="00190F2D"/>
    <w:rsid w:val="00191ED8"/>
    <w:rsid w:val="00195966"/>
    <w:rsid w:val="001A2FEB"/>
    <w:rsid w:val="001A32D4"/>
    <w:rsid w:val="001A5B99"/>
    <w:rsid w:val="001A731B"/>
    <w:rsid w:val="001A7320"/>
    <w:rsid w:val="001B360E"/>
    <w:rsid w:val="001B6561"/>
    <w:rsid w:val="001B754D"/>
    <w:rsid w:val="001C2F3D"/>
    <w:rsid w:val="001C6A6F"/>
    <w:rsid w:val="001D260D"/>
    <w:rsid w:val="001D333B"/>
    <w:rsid w:val="001D39F8"/>
    <w:rsid w:val="001D4D1D"/>
    <w:rsid w:val="001D7CEE"/>
    <w:rsid w:val="001E196B"/>
    <w:rsid w:val="001E5794"/>
    <w:rsid w:val="001F37C4"/>
    <w:rsid w:val="001F73DF"/>
    <w:rsid w:val="001F7677"/>
    <w:rsid w:val="00203380"/>
    <w:rsid w:val="00203D42"/>
    <w:rsid w:val="002051FB"/>
    <w:rsid w:val="00206F8A"/>
    <w:rsid w:val="00207D0E"/>
    <w:rsid w:val="00210A6E"/>
    <w:rsid w:val="00220BBE"/>
    <w:rsid w:val="00222002"/>
    <w:rsid w:val="00224BF9"/>
    <w:rsid w:val="00225A01"/>
    <w:rsid w:val="00233427"/>
    <w:rsid w:val="002347D9"/>
    <w:rsid w:val="00237505"/>
    <w:rsid w:val="002428A7"/>
    <w:rsid w:val="00251A89"/>
    <w:rsid w:val="002536F7"/>
    <w:rsid w:val="00255D0F"/>
    <w:rsid w:val="00257412"/>
    <w:rsid w:val="00260753"/>
    <w:rsid w:val="0026377A"/>
    <w:rsid w:val="00266A5A"/>
    <w:rsid w:val="00283945"/>
    <w:rsid w:val="00284B3E"/>
    <w:rsid w:val="002939D3"/>
    <w:rsid w:val="00294E9A"/>
    <w:rsid w:val="00294F8C"/>
    <w:rsid w:val="002954A1"/>
    <w:rsid w:val="002A0A18"/>
    <w:rsid w:val="002A39D0"/>
    <w:rsid w:val="002A3A45"/>
    <w:rsid w:val="002A3C81"/>
    <w:rsid w:val="002B1B4E"/>
    <w:rsid w:val="002B4C19"/>
    <w:rsid w:val="002B52A5"/>
    <w:rsid w:val="002C0E4B"/>
    <w:rsid w:val="002C1350"/>
    <w:rsid w:val="002C2C8E"/>
    <w:rsid w:val="002C575A"/>
    <w:rsid w:val="002C7C5D"/>
    <w:rsid w:val="002D1175"/>
    <w:rsid w:val="002D3E8F"/>
    <w:rsid w:val="002D4F7B"/>
    <w:rsid w:val="002D7FFA"/>
    <w:rsid w:val="002E14EB"/>
    <w:rsid w:val="002E17F9"/>
    <w:rsid w:val="002E1A23"/>
    <w:rsid w:val="002E466F"/>
    <w:rsid w:val="002E51FE"/>
    <w:rsid w:val="002E5CCA"/>
    <w:rsid w:val="002E60B9"/>
    <w:rsid w:val="002F196B"/>
    <w:rsid w:val="002F205F"/>
    <w:rsid w:val="002F4E19"/>
    <w:rsid w:val="002F635A"/>
    <w:rsid w:val="002F6D48"/>
    <w:rsid w:val="003006E9"/>
    <w:rsid w:val="00302CF8"/>
    <w:rsid w:val="00305A54"/>
    <w:rsid w:val="00307D36"/>
    <w:rsid w:val="003129FF"/>
    <w:rsid w:val="003156A7"/>
    <w:rsid w:val="003329DB"/>
    <w:rsid w:val="00337E07"/>
    <w:rsid w:val="00345DAA"/>
    <w:rsid w:val="00351F3D"/>
    <w:rsid w:val="0035398F"/>
    <w:rsid w:val="00354BFD"/>
    <w:rsid w:val="00364ECA"/>
    <w:rsid w:val="003659F9"/>
    <w:rsid w:val="003672BE"/>
    <w:rsid w:val="003732FA"/>
    <w:rsid w:val="00374E58"/>
    <w:rsid w:val="0037554F"/>
    <w:rsid w:val="00384525"/>
    <w:rsid w:val="00386BA5"/>
    <w:rsid w:val="0039092C"/>
    <w:rsid w:val="00390DF2"/>
    <w:rsid w:val="003923CF"/>
    <w:rsid w:val="00395CE2"/>
    <w:rsid w:val="003B5D02"/>
    <w:rsid w:val="003C0F02"/>
    <w:rsid w:val="003C1240"/>
    <w:rsid w:val="003C26B7"/>
    <w:rsid w:val="003D0B24"/>
    <w:rsid w:val="003D11F1"/>
    <w:rsid w:val="003D20EF"/>
    <w:rsid w:val="003D4E4D"/>
    <w:rsid w:val="003E0D55"/>
    <w:rsid w:val="003E58AA"/>
    <w:rsid w:val="003E7C15"/>
    <w:rsid w:val="003F0462"/>
    <w:rsid w:val="003F10CF"/>
    <w:rsid w:val="003F3BDE"/>
    <w:rsid w:val="003F6C69"/>
    <w:rsid w:val="00402D4C"/>
    <w:rsid w:val="00414CB8"/>
    <w:rsid w:val="00415CFE"/>
    <w:rsid w:val="00420CA8"/>
    <w:rsid w:val="00420D71"/>
    <w:rsid w:val="00434905"/>
    <w:rsid w:val="00440AE5"/>
    <w:rsid w:val="00441B31"/>
    <w:rsid w:val="0044300E"/>
    <w:rsid w:val="00446617"/>
    <w:rsid w:val="004526AF"/>
    <w:rsid w:val="00454535"/>
    <w:rsid w:val="004572E6"/>
    <w:rsid w:val="00461499"/>
    <w:rsid w:val="004645A6"/>
    <w:rsid w:val="004654F7"/>
    <w:rsid w:val="00466F34"/>
    <w:rsid w:val="00471712"/>
    <w:rsid w:val="004751E8"/>
    <w:rsid w:val="004777A0"/>
    <w:rsid w:val="004812F8"/>
    <w:rsid w:val="0048294D"/>
    <w:rsid w:val="004860F9"/>
    <w:rsid w:val="004935B5"/>
    <w:rsid w:val="0049491E"/>
    <w:rsid w:val="004A14FE"/>
    <w:rsid w:val="004A4DF6"/>
    <w:rsid w:val="004A7599"/>
    <w:rsid w:val="004A7CE6"/>
    <w:rsid w:val="004B191A"/>
    <w:rsid w:val="004B6C45"/>
    <w:rsid w:val="004C1569"/>
    <w:rsid w:val="004C69EF"/>
    <w:rsid w:val="004C7709"/>
    <w:rsid w:val="004D05C7"/>
    <w:rsid w:val="004E29FA"/>
    <w:rsid w:val="004E306A"/>
    <w:rsid w:val="004E50A1"/>
    <w:rsid w:val="004F2027"/>
    <w:rsid w:val="004F27E4"/>
    <w:rsid w:val="00501B52"/>
    <w:rsid w:val="00505554"/>
    <w:rsid w:val="00505FD0"/>
    <w:rsid w:val="00513257"/>
    <w:rsid w:val="005167FB"/>
    <w:rsid w:val="00525018"/>
    <w:rsid w:val="005330A7"/>
    <w:rsid w:val="00533798"/>
    <w:rsid w:val="00533CEA"/>
    <w:rsid w:val="00536FEA"/>
    <w:rsid w:val="00537937"/>
    <w:rsid w:val="0054577F"/>
    <w:rsid w:val="00545914"/>
    <w:rsid w:val="00545DF2"/>
    <w:rsid w:val="005462B1"/>
    <w:rsid w:val="005526FF"/>
    <w:rsid w:val="00553156"/>
    <w:rsid w:val="0055643E"/>
    <w:rsid w:val="00562367"/>
    <w:rsid w:val="005667A2"/>
    <w:rsid w:val="00566C9B"/>
    <w:rsid w:val="005715DA"/>
    <w:rsid w:val="00572EB4"/>
    <w:rsid w:val="00573033"/>
    <w:rsid w:val="005800A4"/>
    <w:rsid w:val="00587611"/>
    <w:rsid w:val="00587751"/>
    <w:rsid w:val="00590118"/>
    <w:rsid w:val="005905AF"/>
    <w:rsid w:val="00591C28"/>
    <w:rsid w:val="005A3267"/>
    <w:rsid w:val="005A5428"/>
    <w:rsid w:val="005B33E3"/>
    <w:rsid w:val="005C1ED4"/>
    <w:rsid w:val="005D3650"/>
    <w:rsid w:val="005D7C37"/>
    <w:rsid w:val="005E0691"/>
    <w:rsid w:val="005E54D7"/>
    <w:rsid w:val="005F36DB"/>
    <w:rsid w:val="005F79FE"/>
    <w:rsid w:val="00604702"/>
    <w:rsid w:val="0060594C"/>
    <w:rsid w:val="006105AA"/>
    <w:rsid w:val="00616DB7"/>
    <w:rsid w:val="00621153"/>
    <w:rsid w:val="00622DA3"/>
    <w:rsid w:val="00631689"/>
    <w:rsid w:val="006330F1"/>
    <w:rsid w:val="00634EBC"/>
    <w:rsid w:val="006405C2"/>
    <w:rsid w:val="00640FCD"/>
    <w:rsid w:val="006458CA"/>
    <w:rsid w:val="00645AAC"/>
    <w:rsid w:val="00645D23"/>
    <w:rsid w:val="006533E0"/>
    <w:rsid w:val="00654777"/>
    <w:rsid w:val="00663189"/>
    <w:rsid w:val="00663B56"/>
    <w:rsid w:val="00665914"/>
    <w:rsid w:val="0066659F"/>
    <w:rsid w:val="006708D7"/>
    <w:rsid w:val="006734D2"/>
    <w:rsid w:val="00681921"/>
    <w:rsid w:val="006824F6"/>
    <w:rsid w:val="00682942"/>
    <w:rsid w:val="006829DF"/>
    <w:rsid w:val="00683DCF"/>
    <w:rsid w:val="00684675"/>
    <w:rsid w:val="00692530"/>
    <w:rsid w:val="00693ADB"/>
    <w:rsid w:val="006A2700"/>
    <w:rsid w:val="006A2937"/>
    <w:rsid w:val="006A5E14"/>
    <w:rsid w:val="006B0BB8"/>
    <w:rsid w:val="006B0D2F"/>
    <w:rsid w:val="006B14FC"/>
    <w:rsid w:val="006B7F49"/>
    <w:rsid w:val="006C258E"/>
    <w:rsid w:val="006C2EBB"/>
    <w:rsid w:val="006C483C"/>
    <w:rsid w:val="006C4C8C"/>
    <w:rsid w:val="006D0414"/>
    <w:rsid w:val="006D44AB"/>
    <w:rsid w:val="006D48B6"/>
    <w:rsid w:val="006D7F98"/>
    <w:rsid w:val="006E01D1"/>
    <w:rsid w:val="006E0E70"/>
    <w:rsid w:val="006E7C1E"/>
    <w:rsid w:val="006F7BBA"/>
    <w:rsid w:val="00716BDF"/>
    <w:rsid w:val="007202E4"/>
    <w:rsid w:val="00724F5D"/>
    <w:rsid w:val="007255AD"/>
    <w:rsid w:val="00725F01"/>
    <w:rsid w:val="00742194"/>
    <w:rsid w:val="00743FFF"/>
    <w:rsid w:val="00747BB5"/>
    <w:rsid w:val="00755A74"/>
    <w:rsid w:val="00757656"/>
    <w:rsid w:val="0076386C"/>
    <w:rsid w:val="00766E5A"/>
    <w:rsid w:val="00774E85"/>
    <w:rsid w:val="007762BB"/>
    <w:rsid w:val="00783178"/>
    <w:rsid w:val="00784722"/>
    <w:rsid w:val="007848EC"/>
    <w:rsid w:val="00787050"/>
    <w:rsid w:val="00787A18"/>
    <w:rsid w:val="00792D0D"/>
    <w:rsid w:val="00796796"/>
    <w:rsid w:val="007A14B9"/>
    <w:rsid w:val="007A5069"/>
    <w:rsid w:val="007A67BB"/>
    <w:rsid w:val="007B2862"/>
    <w:rsid w:val="007B443C"/>
    <w:rsid w:val="007B7D95"/>
    <w:rsid w:val="007C19E2"/>
    <w:rsid w:val="007D002E"/>
    <w:rsid w:val="007D741E"/>
    <w:rsid w:val="007D7F73"/>
    <w:rsid w:val="007E051C"/>
    <w:rsid w:val="007E29CC"/>
    <w:rsid w:val="007E3149"/>
    <w:rsid w:val="007E38C1"/>
    <w:rsid w:val="007E5083"/>
    <w:rsid w:val="007E6228"/>
    <w:rsid w:val="007E7A8B"/>
    <w:rsid w:val="007F63D4"/>
    <w:rsid w:val="0080276D"/>
    <w:rsid w:val="00805C12"/>
    <w:rsid w:val="00807907"/>
    <w:rsid w:val="008141A4"/>
    <w:rsid w:val="008172C7"/>
    <w:rsid w:val="0082250F"/>
    <w:rsid w:val="00823374"/>
    <w:rsid w:val="00831705"/>
    <w:rsid w:val="00832E63"/>
    <w:rsid w:val="00833CEC"/>
    <w:rsid w:val="00836B57"/>
    <w:rsid w:val="008458A9"/>
    <w:rsid w:val="00850D68"/>
    <w:rsid w:val="00850DAF"/>
    <w:rsid w:val="008514DE"/>
    <w:rsid w:val="0085198A"/>
    <w:rsid w:val="00851BF2"/>
    <w:rsid w:val="00852827"/>
    <w:rsid w:val="0086592C"/>
    <w:rsid w:val="00866F83"/>
    <w:rsid w:val="00873C8E"/>
    <w:rsid w:val="00874C52"/>
    <w:rsid w:val="0087526A"/>
    <w:rsid w:val="00877662"/>
    <w:rsid w:val="0088340F"/>
    <w:rsid w:val="008A1557"/>
    <w:rsid w:val="008A496F"/>
    <w:rsid w:val="008A4B5B"/>
    <w:rsid w:val="008A51B6"/>
    <w:rsid w:val="008A52DA"/>
    <w:rsid w:val="008A6C86"/>
    <w:rsid w:val="008B0677"/>
    <w:rsid w:val="008B18E0"/>
    <w:rsid w:val="008B2625"/>
    <w:rsid w:val="008C013D"/>
    <w:rsid w:val="008C237F"/>
    <w:rsid w:val="008C4531"/>
    <w:rsid w:val="008D00D6"/>
    <w:rsid w:val="008D376C"/>
    <w:rsid w:val="008E3586"/>
    <w:rsid w:val="008E6D78"/>
    <w:rsid w:val="008E7077"/>
    <w:rsid w:val="008F0688"/>
    <w:rsid w:val="008F0AC6"/>
    <w:rsid w:val="008F1BE2"/>
    <w:rsid w:val="008F3810"/>
    <w:rsid w:val="008F4594"/>
    <w:rsid w:val="00900388"/>
    <w:rsid w:val="009079E7"/>
    <w:rsid w:val="00907AD4"/>
    <w:rsid w:val="00914301"/>
    <w:rsid w:val="00915B84"/>
    <w:rsid w:val="00921761"/>
    <w:rsid w:val="00923765"/>
    <w:rsid w:val="00924BA7"/>
    <w:rsid w:val="009302DD"/>
    <w:rsid w:val="00941FAD"/>
    <w:rsid w:val="00946326"/>
    <w:rsid w:val="00951C75"/>
    <w:rsid w:val="0095263B"/>
    <w:rsid w:val="00956985"/>
    <w:rsid w:val="00957CCD"/>
    <w:rsid w:val="00960639"/>
    <w:rsid w:val="00961433"/>
    <w:rsid w:val="009614D5"/>
    <w:rsid w:val="009750E7"/>
    <w:rsid w:val="00983000"/>
    <w:rsid w:val="009876A6"/>
    <w:rsid w:val="00990114"/>
    <w:rsid w:val="0099078A"/>
    <w:rsid w:val="009950CB"/>
    <w:rsid w:val="00995F2C"/>
    <w:rsid w:val="009A1758"/>
    <w:rsid w:val="009A3579"/>
    <w:rsid w:val="009A4D5A"/>
    <w:rsid w:val="009B10F3"/>
    <w:rsid w:val="009B4FD0"/>
    <w:rsid w:val="009C453D"/>
    <w:rsid w:val="009C711D"/>
    <w:rsid w:val="009D1E0D"/>
    <w:rsid w:val="009D63CD"/>
    <w:rsid w:val="009D64A1"/>
    <w:rsid w:val="009D7A7B"/>
    <w:rsid w:val="009D7BC4"/>
    <w:rsid w:val="009E048A"/>
    <w:rsid w:val="009E2722"/>
    <w:rsid w:val="009E3CB7"/>
    <w:rsid w:val="009F1276"/>
    <w:rsid w:val="00A05F08"/>
    <w:rsid w:val="00A06674"/>
    <w:rsid w:val="00A070B6"/>
    <w:rsid w:val="00A077D1"/>
    <w:rsid w:val="00A07CF8"/>
    <w:rsid w:val="00A07EE9"/>
    <w:rsid w:val="00A11B29"/>
    <w:rsid w:val="00A126DA"/>
    <w:rsid w:val="00A14748"/>
    <w:rsid w:val="00A206D1"/>
    <w:rsid w:val="00A31117"/>
    <w:rsid w:val="00A314BF"/>
    <w:rsid w:val="00A32D8B"/>
    <w:rsid w:val="00A41F66"/>
    <w:rsid w:val="00A457BD"/>
    <w:rsid w:val="00A46B47"/>
    <w:rsid w:val="00A50983"/>
    <w:rsid w:val="00A50B49"/>
    <w:rsid w:val="00A53549"/>
    <w:rsid w:val="00A5469E"/>
    <w:rsid w:val="00A5603B"/>
    <w:rsid w:val="00A561DB"/>
    <w:rsid w:val="00A602E3"/>
    <w:rsid w:val="00A62E07"/>
    <w:rsid w:val="00A65F2B"/>
    <w:rsid w:val="00A71C07"/>
    <w:rsid w:val="00A72C06"/>
    <w:rsid w:val="00A76212"/>
    <w:rsid w:val="00A76524"/>
    <w:rsid w:val="00A85C83"/>
    <w:rsid w:val="00A94D8B"/>
    <w:rsid w:val="00A956C5"/>
    <w:rsid w:val="00AA31F2"/>
    <w:rsid w:val="00AB0C36"/>
    <w:rsid w:val="00AB0DA8"/>
    <w:rsid w:val="00AB17CF"/>
    <w:rsid w:val="00AB5790"/>
    <w:rsid w:val="00AC076B"/>
    <w:rsid w:val="00AC5F64"/>
    <w:rsid w:val="00AC6A2C"/>
    <w:rsid w:val="00AC6C82"/>
    <w:rsid w:val="00AD3151"/>
    <w:rsid w:val="00AE18E3"/>
    <w:rsid w:val="00AE2584"/>
    <w:rsid w:val="00AE44B7"/>
    <w:rsid w:val="00AE4F04"/>
    <w:rsid w:val="00AE68B0"/>
    <w:rsid w:val="00AE7C13"/>
    <w:rsid w:val="00AF5716"/>
    <w:rsid w:val="00B019A5"/>
    <w:rsid w:val="00B02993"/>
    <w:rsid w:val="00B10089"/>
    <w:rsid w:val="00B107C4"/>
    <w:rsid w:val="00B13278"/>
    <w:rsid w:val="00B140A5"/>
    <w:rsid w:val="00B14298"/>
    <w:rsid w:val="00B2514C"/>
    <w:rsid w:val="00B320EE"/>
    <w:rsid w:val="00B33D9E"/>
    <w:rsid w:val="00B35CB8"/>
    <w:rsid w:val="00B45413"/>
    <w:rsid w:val="00B5682F"/>
    <w:rsid w:val="00B57911"/>
    <w:rsid w:val="00B64C89"/>
    <w:rsid w:val="00B662B4"/>
    <w:rsid w:val="00B66499"/>
    <w:rsid w:val="00B736CA"/>
    <w:rsid w:val="00B74670"/>
    <w:rsid w:val="00B83113"/>
    <w:rsid w:val="00B921E7"/>
    <w:rsid w:val="00B92674"/>
    <w:rsid w:val="00B9612D"/>
    <w:rsid w:val="00B97D01"/>
    <w:rsid w:val="00BA4135"/>
    <w:rsid w:val="00BB0890"/>
    <w:rsid w:val="00BB0B48"/>
    <w:rsid w:val="00BB39B6"/>
    <w:rsid w:val="00BC1C10"/>
    <w:rsid w:val="00BC323A"/>
    <w:rsid w:val="00BD2C06"/>
    <w:rsid w:val="00BD61D3"/>
    <w:rsid w:val="00BE09BE"/>
    <w:rsid w:val="00BF0B0B"/>
    <w:rsid w:val="00BF27A8"/>
    <w:rsid w:val="00BF2A57"/>
    <w:rsid w:val="00C00EB5"/>
    <w:rsid w:val="00C06EC0"/>
    <w:rsid w:val="00C07006"/>
    <w:rsid w:val="00C07152"/>
    <w:rsid w:val="00C118DE"/>
    <w:rsid w:val="00C175E8"/>
    <w:rsid w:val="00C24BF8"/>
    <w:rsid w:val="00C24E90"/>
    <w:rsid w:val="00C35BA4"/>
    <w:rsid w:val="00C3704D"/>
    <w:rsid w:val="00C37B53"/>
    <w:rsid w:val="00C41FD3"/>
    <w:rsid w:val="00C44B3B"/>
    <w:rsid w:val="00C4530A"/>
    <w:rsid w:val="00C504EE"/>
    <w:rsid w:val="00C6048C"/>
    <w:rsid w:val="00C606E9"/>
    <w:rsid w:val="00C6250D"/>
    <w:rsid w:val="00C64C91"/>
    <w:rsid w:val="00C75704"/>
    <w:rsid w:val="00C77E46"/>
    <w:rsid w:val="00C86969"/>
    <w:rsid w:val="00C8711F"/>
    <w:rsid w:val="00C905DA"/>
    <w:rsid w:val="00C91D10"/>
    <w:rsid w:val="00C93F7E"/>
    <w:rsid w:val="00C95803"/>
    <w:rsid w:val="00C95D07"/>
    <w:rsid w:val="00C9649D"/>
    <w:rsid w:val="00CA19F8"/>
    <w:rsid w:val="00CA5989"/>
    <w:rsid w:val="00CB038D"/>
    <w:rsid w:val="00CB0D01"/>
    <w:rsid w:val="00CB7596"/>
    <w:rsid w:val="00CB75B4"/>
    <w:rsid w:val="00CB77ED"/>
    <w:rsid w:val="00CC7AAF"/>
    <w:rsid w:val="00CD3209"/>
    <w:rsid w:val="00CE33C0"/>
    <w:rsid w:val="00CF2C2C"/>
    <w:rsid w:val="00CF449C"/>
    <w:rsid w:val="00CF6B46"/>
    <w:rsid w:val="00CF7589"/>
    <w:rsid w:val="00D04957"/>
    <w:rsid w:val="00D0577D"/>
    <w:rsid w:val="00D17B60"/>
    <w:rsid w:val="00D32B74"/>
    <w:rsid w:val="00D33A86"/>
    <w:rsid w:val="00D36CA3"/>
    <w:rsid w:val="00D405F4"/>
    <w:rsid w:val="00D41DF9"/>
    <w:rsid w:val="00D51CA7"/>
    <w:rsid w:val="00D52CBA"/>
    <w:rsid w:val="00D616E3"/>
    <w:rsid w:val="00D624A4"/>
    <w:rsid w:val="00D7317F"/>
    <w:rsid w:val="00D7347E"/>
    <w:rsid w:val="00D74162"/>
    <w:rsid w:val="00D81BF8"/>
    <w:rsid w:val="00D82BCC"/>
    <w:rsid w:val="00D848A8"/>
    <w:rsid w:val="00D92F39"/>
    <w:rsid w:val="00DA2709"/>
    <w:rsid w:val="00DA7483"/>
    <w:rsid w:val="00DB053E"/>
    <w:rsid w:val="00DB56EA"/>
    <w:rsid w:val="00DC025B"/>
    <w:rsid w:val="00DC4802"/>
    <w:rsid w:val="00DC6DFA"/>
    <w:rsid w:val="00DD036D"/>
    <w:rsid w:val="00DD08CE"/>
    <w:rsid w:val="00DD57EA"/>
    <w:rsid w:val="00DD5ECA"/>
    <w:rsid w:val="00DE3C08"/>
    <w:rsid w:val="00DF101C"/>
    <w:rsid w:val="00E01024"/>
    <w:rsid w:val="00E05062"/>
    <w:rsid w:val="00E06D53"/>
    <w:rsid w:val="00E12FCA"/>
    <w:rsid w:val="00E13318"/>
    <w:rsid w:val="00E15E60"/>
    <w:rsid w:val="00E209B9"/>
    <w:rsid w:val="00E20D51"/>
    <w:rsid w:val="00E22190"/>
    <w:rsid w:val="00E223BE"/>
    <w:rsid w:val="00E24168"/>
    <w:rsid w:val="00E242DD"/>
    <w:rsid w:val="00E40445"/>
    <w:rsid w:val="00E40F3D"/>
    <w:rsid w:val="00E41781"/>
    <w:rsid w:val="00E44CC9"/>
    <w:rsid w:val="00E46D8B"/>
    <w:rsid w:val="00E46E0C"/>
    <w:rsid w:val="00E475B2"/>
    <w:rsid w:val="00E47F68"/>
    <w:rsid w:val="00E535DE"/>
    <w:rsid w:val="00E544F6"/>
    <w:rsid w:val="00E57F71"/>
    <w:rsid w:val="00E65EFF"/>
    <w:rsid w:val="00E70E0B"/>
    <w:rsid w:val="00E71377"/>
    <w:rsid w:val="00E71B02"/>
    <w:rsid w:val="00E72523"/>
    <w:rsid w:val="00E8179F"/>
    <w:rsid w:val="00E86E1B"/>
    <w:rsid w:val="00E906F2"/>
    <w:rsid w:val="00E93AC5"/>
    <w:rsid w:val="00E95B34"/>
    <w:rsid w:val="00EA0610"/>
    <w:rsid w:val="00EA0E89"/>
    <w:rsid w:val="00EA5E59"/>
    <w:rsid w:val="00EA7F26"/>
    <w:rsid w:val="00EB1316"/>
    <w:rsid w:val="00EB3E68"/>
    <w:rsid w:val="00EB46C3"/>
    <w:rsid w:val="00EB667C"/>
    <w:rsid w:val="00EB6E7F"/>
    <w:rsid w:val="00EC0393"/>
    <w:rsid w:val="00EC3D6C"/>
    <w:rsid w:val="00ED22C8"/>
    <w:rsid w:val="00ED40A3"/>
    <w:rsid w:val="00ED7CFF"/>
    <w:rsid w:val="00EE66D3"/>
    <w:rsid w:val="00EF05EC"/>
    <w:rsid w:val="00F008A8"/>
    <w:rsid w:val="00F0553D"/>
    <w:rsid w:val="00F07204"/>
    <w:rsid w:val="00F10AA7"/>
    <w:rsid w:val="00F11B6C"/>
    <w:rsid w:val="00F166FE"/>
    <w:rsid w:val="00F2102A"/>
    <w:rsid w:val="00F2432C"/>
    <w:rsid w:val="00F270E8"/>
    <w:rsid w:val="00F41B1E"/>
    <w:rsid w:val="00F42A9A"/>
    <w:rsid w:val="00F43A54"/>
    <w:rsid w:val="00F46809"/>
    <w:rsid w:val="00F53D1F"/>
    <w:rsid w:val="00F6536C"/>
    <w:rsid w:val="00F6734C"/>
    <w:rsid w:val="00F90EB5"/>
    <w:rsid w:val="00F9445B"/>
    <w:rsid w:val="00F97003"/>
    <w:rsid w:val="00FA4B2A"/>
    <w:rsid w:val="00FA76DD"/>
    <w:rsid w:val="00FA7B66"/>
    <w:rsid w:val="00FB040A"/>
    <w:rsid w:val="00FB193E"/>
    <w:rsid w:val="00FB4E6B"/>
    <w:rsid w:val="00FB63AC"/>
    <w:rsid w:val="00FB6CCD"/>
    <w:rsid w:val="00FC1620"/>
    <w:rsid w:val="00FC18D6"/>
    <w:rsid w:val="00FD18F9"/>
    <w:rsid w:val="00FD248C"/>
    <w:rsid w:val="00FD4F59"/>
    <w:rsid w:val="00FD6A11"/>
    <w:rsid w:val="00FE0288"/>
    <w:rsid w:val="00FE0E44"/>
    <w:rsid w:val="00FE2E24"/>
    <w:rsid w:val="00FE338C"/>
    <w:rsid w:val="00FE4DF3"/>
    <w:rsid w:val="00FE4E65"/>
    <w:rsid w:val="00FE5C57"/>
    <w:rsid w:val="00FE684D"/>
    <w:rsid w:val="00FF32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82BCC"/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rsid w:val="00D82BCC"/>
    <w:pPr>
      <w:keepNext/>
      <w:tabs>
        <w:tab w:val="left" w:pos="6732"/>
        <w:tab w:val="left" w:pos="9163"/>
      </w:tabs>
      <w:jc w:val="center"/>
      <w:outlineLvl w:val="0"/>
    </w:pPr>
    <w:rPr>
      <w:rFonts w:cs="Arial"/>
      <w:b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link w:val="TtuloChar"/>
    <w:qFormat/>
    <w:rsid w:val="00D82BCC"/>
    <w:pPr>
      <w:jc w:val="center"/>
    </w:pPr>
    <w:rPr>
      <w:b/>
    </w:rPr>
  </w:style>
  <w:style w:type="paragraph" w:styleId="Corpodetexto">
    <w:name w:val="Body Text"/>
    <w:basedOn w:val="Normal"/>
    <w:rsid w:val="00D82BCC"/>
    <w:rPr>
      <w:b/>
    </w:rPr>
  </w:style>
  <w:style w:type="paragraph" w:customStyle="1" w:styleId="Textopadro">
    <w:name w:val="Texto padrão"/>
    <w:basedOn w:val="Normal"/>
    <w:rsid w:val="00D82BCC"/>
    <w:pPr>
      <w:tabs>
        <w:tab w:val="left" w:pos="0"/>
      </w:tabs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</w:style>
  <w:style w:type="paragraph" w:styleId="Cabealho">
    <w:name w:val="header"/>
    <w:basedOn w:val="Normal"/>
    <w:link w:val="CabealhoChar"/>
    <w:rsid w:val="00D82BCC"/>
    <w:pPr>
      <w:tabs>
        <w:tab w:val="center" w:pos="4419"/>
        <w:tab w:val="right" w:pos="8838"/>
      </w:tabs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0"/>
    </w:rPr>
  </w:style>
  <w:style w:type="character" w:styleId="Nmerodepgina">
    <w:name w:val="page number"/>
    <w:basedOn w:val="Fontepargpadro"/>
    <w:rsid w:val="00D82BCC"/>
  </w:style>
  <w:style w:type="character" w:styleId="Hyperlink">
    <w:name w:val="Hyperlink"/>
    <w:rsid w:val="00D82BCC"/>
    <w:rPr>
      <w:color w:val="0000FF"/>
      <w:u w:val="single"/>
    </w:rPr>
  </w:style>
  <w:style w:type="table" w:styleId="Tabelacomgrade">
    <w:name w:val="Table Grid"/>
    <w:basedOn w:val="Tabelanormal"/>
    <w:rsid w:val="00B35CB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odap">
    <w:name w:val="footer"/>
    <w:basedOn w:val="Normal"/>
    <w:link w:val="RodapChar"/>
    <w:uiPriority w:val="99"/>
    <w:rsid w:val="00E01024"/>
    <w:pPr>
      <w:tabs>
        <w:tab w:val="center" w:pos="4252"/>
        <w:tab w:val="right" w:pos="8504"/>
      </w:tabs>
    </w:pPr>
  </w:style>
  <w:style w:type="paragraph" w:styleId="Recuodecorpodetexto">
    <w:name w:val="Body Text Indent"/>
    <w:basedOn w:val="Normal"/>
    <w:rsid w:val="0082250F"/>
    <w:pPr>
      <w:spacing w:after="120"/>
      <w:ind w:left="283"/>
    </w:pPr>
  </w:style>
  <w:style w:type="paragraph" w:styleId="Textoembloco">
    <w:name w:val="Block Text"/>
    <w:basedOn w:val="Normal"/>
    <w:rsid w:val="0082250F"/>
    <w:pPr>
      <w:tabs>
        <w:tab w:val="left" w:pos="708"/>
        <w:tab w:val="left" w:pos="900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</w:tabs>
      <w:overflowPunct w:val="0"/>
      <w:autoSpaceDE w:val="0"/>
      <w:autoSpaceDN w:val="0"/>
      <w:adjustRightInd w:val="0"/>
      <w:ind w:left="900" w:right="469"/>
      <w:jc w:val="both"/>
    </w:pPr>
    <w:rPr>
      <w:rFonts w:ascii="Times New Roman" w:hAnsi="Times New Roman"/>
    </w:rPr>
  </w:style>
  <w:style w:type="paragraph" w:customStyle="1" w:styleId="western">
    <w:name w:val="western"/>
    <w:basedOn w:val="Normal"/>
    <w:rsid w:val="005A5428"/>
    <w:pPr>
      <w:suppressAutoHyphens/>
      <w:spacing w:before="280"/>
      <w:jc w:val="both"/>
    </w:pPr>
    <w:rPr>
      <w:rFonts w:ascii="Arial Unicode MS" w:eastAsia="Arial Unicode MS" w:hAnsi="Arial Unicode MS" w:cs="Arial Unicode MS"/>
      <w:szCs w:val="24"/>
      <w:lang w:eastAsia="ar-SA"/>
    </w:rPr>
  </w:style>
  <w:style w:type="character" w:styleId="Forte">
    <w:name w:val="Strong"/>
    <w:qFormat/>
    <w:rsid w:val="00533798"/>
    <w:rPr>
      <w:b/>
      <w:bCs/>
    </w:rPr>
  </w:style>
  <w:style w:type="character" w:customStyle="1" w:styleId="TtuloChar">
    <w:name w:val="Título Char"/>
    <w:link w:val="Ttulo"/>
    <w:rsid w:val="00AE4F04"/>
    <w:rPr>
      <w:rFonts w:ascii="Arial" w:hAnsi="Arial"/>
      <w:b/>
      <w:sz w:val="24"/>
      <w:lang w:val="pt-BR" w:eastAsia="pt-BR" w:bidi="ar-SA"/>
    </w:rPr>
  </w:style>
  <w:style w:type="character" w:customStyle="1" w:styleId="CabealhoChar">
    <w:name w:val="Cabeçalho Char"/>
    <w:basedOn w:val="Fontepargpadro"/>
    <w:link w:val="Cabealho"/>
    <w:rsid w:val="002B52A5"/>
  </w:style>
  <w:style w:type="paragraph" w:styleId="SemEspaamento">
    <w:name w:val="No Spacing"/>
    <w:uiPriority w:val="1"/>
    <w:qFormat/>
    <w:rsid w:val="001D4D1D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rsid w:val="00631689"/>
    <w:rPr>
      <w:rFonts w:ascii="Segoe UI" w:hAnsi="Segoe UI"/>
      <w:sz w:val="18"/>
      <w:szCs w:val="18"/>
    </w:rPr>
  </w:style>
  <w:style w:type="character" w:customStyle="1" w:styleId="TextodebaloChar">
    <w:name w:val="Texto de balão Char"/>
    <w:link w:val="Textodebalo"/>
    <w:rsid w:val="00631689"/>
    <w:rPr>
      <w:rFonts w:ascii="Segoe UI" w:hAnsi="Segoe UI" w:cs="Segoe UI"/>
      <w:sz w:val="18"/>
      <w:szCs w:val="18"/>
    </w:rPr>
  </w:style>
  <w:style w:type="character" w:customStyle="1" w:styleId="RodapChar">
    <w:name w:val="Rodapé Char"/>
    <w:link w:val="Rodap"/>
    <w:uiPriority w:val="99"/>
    <w:rsid w:val="00A65F2B"/>
    <w:rPr>
      <w:rFonts w:ascii="Arial" w:hAnsi="Arial"/>
      <w:sz w:val="24"/>
    </w:rPr>
  </w:style>
  <w:style w:type="paragraph" w:styleId="Textodenotaderodap">
    <w:name w:val="footnote text"/>
    <w:basedOn w:val="Normal"/>
    <w:link w:val="TextodenotaderodapChar"/>
    <w:rsid w:val="008C013D"/>
    <w:rPr>
      <w:sz w:val="20"/>
    </w:rPr>
  </w:style>
  <w:style w:type="character" w:customStyle="1" w:styleId="TextodenotaderodapChar">
    <w:name w:val="Texto de nota de rodapé Char"/>
    <w:link w:val="Textodenotaderodap"/>
    <w:rsid w:val="008C013D"/>
    <w:rPr>
      <w:rFonts w:ascii="Arial" w:hAnsi="Arial"/>
    </w:rPr>
  </w:style>
  <w:style w:type="character" w:styleId="Refdenotaderodap">
    <w:name w:val="footnote reference"/>
    <w:rsid w:val="008C013D"/>
    <w:rPr>
      <w:vertAlign w:val="superscript"/>
    </w:rPr>
  </w:style>
  <w:style w:type="paragraph" w:customStyle="1" w:styleId="Default">
    <w:name w:val="Default"/>
    <w:rsid w:val="00077833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27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2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120725">
          <w:blockQuote w:val="1"/>
          <w:marLeft w:val="75"/>
          <w:marRight w:val="72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  <w:divsChild>
            <w:div w:id="181136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774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1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3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8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17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8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0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83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69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75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99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5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00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51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80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79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7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51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66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95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67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18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4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69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9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2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53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9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18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3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9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60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63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6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09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37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6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75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6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7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64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1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40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62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58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79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5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50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63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96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77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9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7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6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26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8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01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72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1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8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74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5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6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34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65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9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29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18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08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42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64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7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7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1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63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4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7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44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07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64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27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57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5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89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23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64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3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16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1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4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68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53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10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0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0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7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44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53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9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6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95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3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10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01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69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9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03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9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12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51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43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64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68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1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8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1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06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05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21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15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1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2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77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67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5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29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0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84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7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64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9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04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7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9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0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10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1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81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95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74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2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5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26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22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76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90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42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96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2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22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36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87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8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96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2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44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17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01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79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5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2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2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36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27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8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5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96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8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9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63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4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03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8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2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31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9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1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8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72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9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40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51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46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89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8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1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8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44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4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7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17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fctkd.com.br" TargetMode="External"/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AC677E-BEA5-4130-8158-1AEEFC0232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</Words>
  <Characters>22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VA TEÓRICA</vt:lpstr>
    </vt:vector>
  </TitlesOfParts>
  <Company>PMSC</Company>
  <LinksUpToDate>false</LinksUpToDate>
  <CharactersWithSpaces>244</CharactersWithSpaces>
  <SharedDoc>false</SharedDoc>
  <HLinks>
    <vt:vector size="12" baseType="variant">
      <vt:variant>
        <vt:i4>8060930</vt:i4>
      </vt:variant>
      <vt:variant>
        <vt:i4>0</vt:i4>
      </vt:variant>
      <vt:variant>
        <vt:i4>0</vt:i4>
      </vt:variant>
      <vt:variant>
        <vt:i4>5</vt:i4>
      </vt:variant>
      <vt:variant>
        <vt:lpwstr>mailto:contato@fctkd.com.br</vt:lpwstr>
      </vt:variant>
      <vt:variant>
        <vt:lpwstr/>
      </vt:variant>
      <vt:variant>
        <vt:i4>1966149</vt:i4>
      </vt:variant>
      <vt:variant>
        <vt:i4>0</vt:i4>
      </vt:variant>
      <vt:variant>
        <vt:i4>0</vt:i4>
      </vt:variant>
      <vt:variant>
        <vt:i4>5</vt:i4>
      </vt:variant>
      <vt:variant>
        <vt:lpwstr>http://www.fctkd.com.b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VA TEÓRICA</dc:title>
  <dc:creator>Policia Militar</dc:creator>
  <cp:lastModifiedBy>fctkd4</cp:lastModifiedBy>
  <cp:revision>2</cp:revision>
  <cp:lastPrinted>2017-01-09T18:13:00Z</cp:lastPrinted>
  <dcterms:created xsi:type="dcterms:W3CDTF">2018-11-13T17:22:00Z</dcterms:created>
  <dcterms:modified xsi:type="dcterms:W3CDTF">2018-11-13T17:22:00Z</dcterms:modified>
</cp:coreProperties>
</file>